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469" w14:textId="0950F273" w:rsidR="00F4594B" w:rsidRDefault="00F4594B" w:rsidP="00BD539A">
      <w:pPr>
        <w:pStyle w:val="ListParagraph"/>
      </w:pPr>
    </w:p>
    <w:p w14:paraId="03CC1ABD" w14:textId="24012176" w:rsidR="00F4594B" w:rsidRDefault="00CC226D">
      <w:pPr>
        <w:pStyle w:val="Heading1"/>
        <w:spacing w:before="70"/>
        <w:ind w:left="461" w:right="695"/>
      </w:pPr>
      <w:r>
        <w:rPr>
          <w:w w:val="105"/>
        </w:rPr>
        <w:t>Meeting held</w:t>
      </w:r>
      <w:r>
        <w:rPr>
          <w:spacing w:val="-30"/>
          <w:w w:val="105"/>
        </w:rPr>
        <w:t xml:space="preserve"> August 15 </w:t>
      </w:r>
      <w:proofErr w:type="spellStart"/>
      <w:proofErr w:type="gramStart"/>
      <w:r>
        <w:rPr>
          <w:spacing w:val="-30"/>
          <w:w w:val="105"/>
        </w:rPr>
        <w:t>th</w:t>
      </w:r>
      <w:proofErr w:type="spellEnd"/>
      <w:r>
        <w:rPr>
          <w:spacing w:val="-30"/>
          <w:w w:val="105"/>
        </w:rPr>
        <w:t xml:space="preserve">  6:00</w:t>
      </w:r>
      <w:proofErr w:type="gramEnd"/>
      <w:r>
        <w:rPr>
          <w:w w:val="105"/>
        </w:rPr>
        <w:t xml:space="preserve">   PM</w:t>
      </w:r>
    </w:p>
    <w:p w14:paraId="1E0822A4" w14:textId="3EFAC23B" w:rsidR="00F4594B" w:rsidRDefault="00F4594B">
      <w:pPr>
        <w:rPr>
          <w:rFonts w:ascii="Arial" w:eastAsia="Arial" w:hAnsi="Arial" w:cs="Arial"/>
        </w:rPr>
      </w:pPr>
    </w:p>
    <w:p w14:paraId="4D0AC169" w14:textId="013FFC74" w:rsidR="00F4594B" w:rsidRDefault="00CC226D" w:rsidP="0081764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Three Lakes Academy, W17540 Main St., Curtis MI 49820</w:t>
      </w:r>
    </w:p>
    <w:p w14:paraId="1DC8546B" w14:textId="28D31BB2" w:rsidR="00F4594B" w:rsidRPr="00C75AE9" w:rsidRDefault="00CC226D" w:rsidP="0013574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Arial" w:eastAsia="Arial" w:hAnsi="Arial" w:cs="Arial"/>
        </w:rPr>
        <w:t xml:space="preserve">       </w:t>
      </w:r>
    </w:p>
    <w:p w14:paraId="60B0A827" w14:textId="2A04DF0D" w:rsidR="00F4594B" w:rsidRPr="00C75AE9" w:rsidRDefault="00CC226D" w:rsidP="00CC63BB">
      <w:pPr>
        <w:rPr>
          <w:sz w:val="24"/>
          <w:szCs w:val="24"/>
        </w:rPr>
      </w:pPr>
      <w:r w:rsidRPr="00C75AE9">
        <w:rPr>
          <w:sz w:val="24"/>
          <w:szCs w:val="24"/>
        </w:rPr>
        <w:t xml:space="preserve">         Multi-purpose Room</w:t>
      </w:r>
      <w:r>
        <w:rPr>
          <w:sz w:val="24"/>
          <w:szCs w:val="24"/>
        </w:rPr>
        <w:t xml:space="preserve">  </w:t>
      </w:r>
    </w:p>
    <w:p w14:paraId="01130244" w14:textId="742FC445" w:rsidR="00F4594B" w:rsidRDefault="00F4594B" w:rsidP="00915AD2">
      <w:pPr>
        <w:rPr>
          <w:sz w:val="24"/>
          <w:szCs w:val="24"/>
        </w:rPr>
      </w:pPr>
    </w:p>
    <w:p w14:paraId="7832531E" w14:textId="5C896CD8" w:rsidR="00F4594B" w:rsidRPr="00941107" w:rsidRDefault="00CC226D" w:rsidP="00941107">
      <w:pPr>
        <w:shd w:val="clear" w:color="auto" w:fill="FFFFFF"/>
        <w:spacing w:after="100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        </w:t>
      </w:r>
    </w:p>
    <w:p w14:paraId="3DABB05E" w14:textId="77777777" w:rsidR="00F4594B" w:rsidRDefault="00CC226D">
      <w:pPr>
        <w:pStyle w:val="BodyText"/>
        <w:ind w:left="461" w:right="695"/>
      </w:pPr>
      <w:r>
        <w:rPr>
          <w:w w:val="105"/>
        </w:rPr>
        <w:t>BOARD OF</w:t>
      </w:r>
      <w:r>
        <w:rPr>
          <w:spacing w:val="6"/>
          <w:w w:val="105"/>
        </w:rPr>
        <w:t xml:space="preserve"> </w:t>
      </w:r>
      <w:r>
        <w:rPr>
          <w:w w:val="105"/>
        </w:rPr>
        <w:t>DIRECTORS:</w:t>
      </w:r>
    </w:p>
    <w:p w14:paraId="7E99D365" w14:textId="77777777" w:rsidR="00F4594B" w:rsidRDefault="00F4594B">
      <w:pPr>
        <w:spacing w:before="6"/>
        <w:rPr>
          <w:rFonts w:ascii="Arial" w:eastAsia="Arial" w:hAnsi="Arial" w:cs="Arial"/>
          <w:sz w:val="18"/>
          <w:szCs w:val="18"/>
        </w:rPr>
      </w:pPr>
    </w:p>
    <w:p w14:paraId="6E4FD44E" w14:textId="090B7EBC" w:rsidR="00F4594B" w:rsidRDefault="00CC226D">
      <w:pPr>
        <w:tabs>
          <w:tab w:val="left" w:pos="6696"/>
          <w:tab w:val="left" w:pos="8583"/>
        </w:tabs>
        <w:spacing w:after="47"/>
        <w:ind w:left="5319" w:right="695"/>
        <w:rPr>
          <w:rFonts w:ascii="Arial" w:eastAsia="Arial" w:hAnsi="Arial" w:cs="Arial"/>
          <w:sz w:val="15"/>
          <w:szCs w:val="15"/>
        </w:rPr>
      </w:pPr>
      <w:r>
        <w:rPr>
          <w:rFonts w:ascii="Arial"/>
          <w:sz w:val="15"/>
        </w:rPr>
        <w:t>PRESENT</w:t>
      </w:r>
      <w:r>
        <w:rPr>
          <w:rFonts w:ascii="Arial"/>
          <w:sz w:val="15"/>
        </w:rPr>
        <w:tab/>
      </w:r>
      <w:r>
        <w:rPr>
          <w:rFonts w:ascii="Arial"/>
          <w:w w:val="105"/>
          <w:sz w:val="15"/>
        </w:rPr>
        <w:t>NOT</w:t>
      </w:r>
      <w:r>
        <w:rPr>
          <w:rFonts w:ascii="Arial"/>
          <w:spacing w:val="6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PRESENT           TERM</w:t>
      </w:r>
      <w:r>
        <w:rPr>
          <w:rFonts w:ascii="Arial"/>
          <w:spacing w:val="-6"/>
          <w:w w:val="105"/>
          <w:sz w:val="15"/>
        </w:rPr>
        <w:t xml:space="preserve"> EXPIRATION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92"/>
        <w:gridCol w:w="1891"/>
        <w:gridCol w:w="2227"/>
      </w:tblGrid>
      <w:tr w:rsidR="00413BC6" w14:paraId="54385CF2" w14:textId="77777777" w:rsidTr="003510DD">
        <w:trPr>
          <w:trHeight w:hRule="exact" w:val="38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B60A" w14:textId="53D551AE" w:rsidR="00F4594B" w:rsidRDefault="00CC226D" w:rsidP="00413BC6">
            <w:pPr>
              <w:pStyle w:val="TableParagraph"/>
              <w:spacing w:line="319" w:lineRule="exact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Aaron Donovan </w:t>
            </w:r>
            <w:r>
              <w:rPr>
                <w:rFonts w:ascii="Arial"/>
                <w:b/>
                <w:bCs/>
                <w:sz w:val="21"/>
              </w:rPr>
              <w:t>I</w:t>
            </w:r>
            <w:r>
              <w:rPr>
                <w:rFonts w:ascii="Arial"/>
                <w:spacing w:val="-39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614B" w14:textId="2DA7914E" w:rsidR="00F4594B" w:rsidRPr="00686EF8" w:rsidRDefault="00CC226D" w:rsidP="005C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54E9" w14:textId="13C77D6E" w:rsidR="00F4594B" w:rsidRPr="00C142B9" w:rsidRDefault="00F4594B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403D" w14:textId="03E8C0F6" w:rsidR="00F4594B" w:rsidRDefault="00CC226D" w:rsidP="00413BC6">
            <w:pPr>
              <w:pStyle w:val="TableParagraph"/>
              <w:spacing w:before="57"/>
              <w:ind w:lef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13EF4B5E" w14:textId="77777777" w:rsidTr="003510DD">
        <w:trPr>
          <w:trHeight w:hRule="exact" w:val="37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8243" w14:textId="2384CB39" w:rsidR="00F4594B" w:rsidRDefault="00CC226D" w:rsidP="00413BC6">
            <w:pPr>
              <w:pStyle w:val="TableParagraph"/>
              <w:spacing w:before="3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John Gowan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pacing w:val="-3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6780" w14:textId="1720AF7C" w:rsidR="00F4594B" w:rsidRDefault="008E2243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  <w:p w14:paraId="255C0FB8" w14:textId="65EC4B73" w:rsidR="00F4594B" w:rsidRPr="00686EF8" w:rsidRDefault="00CC226D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 </w:t>
            </w:r>
            <w:r w:rsidRPr="0068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D557" w14:textId="342FC1DB" w:rsidR="00F4594B" w:rsidRPr="00C142B9" w:rsidRDefault="00F4594B" w:rsidP="00413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017" w14:textId="66A536FA" w:rsidR="00F4594B" w:rsidRDefault="00CC226D" w:rsidP="00413BC6">
            <w:pPr>
              <w:pStyle w:val="TableParagraph"/>
              <w:spacing w:before="60"/>
              <w:ind w:left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63AC505F" w14:textId="77777777" w:rsidTr="003510DD">
        <w:trPr>
          <w:trHeight w:hRule="exact" w:val="43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7C4B" w14:textId="77777777" w:rsidR="00F4594B" w:rsidRDefault="00CC226D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Nancy Sell </w:t>
            </w:r>
            <w:r>
              <w:rPr>
                <w:rFonts w:ascii="Arial"/>
                <w:w w:val="90"/>
                <w:sz w:val="28"/>
              </w:rPr>
              <w:t xml:space="preserve">I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FBAC" w14:textId="73E3D529" w:rsidR="00F4594B" w:rsidRPr="00686EF8" w:rsidRDefault="00CC226D" w:rsidP="0082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D8B1" w14:textId="272CCD45" w:rsidR="00F4594B" w:rsidRPr="00C142B9" w:rsidRDefault="00F4594B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C4A8" w14:textId="2CADC989" w:rsidR="00F4594B" w:rsidRDefault="00CC226D" w:rsidP="00413BC6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5</w:t>
            </w:r>
          </w:p>
        </w:tc>
      </w:tr>
      <w:tr w:rsidR="00413BC6" w14:paraId="7982EA56" w14:textId="77777777" w:rsidTr="003510DD">
        <w:trPr>
          <w:trHeight w:hRule="exact" w:val="37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49B7" w14:textId="1E706A2E" w:rsidR="00F4594B" w:rsidRDefault="00CC226D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Philip Witkowski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z w:val="21"/>
              </w:rPr>
              <w:t xml:space="preserve"> Vice 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DF54" w14:textId="06758AD2" w:rsidR="00F4594B" w:rsidRPr="00686EF8" w:rsidRDefault="00CC226D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7EE" w14:textId="46FA7D1F" w:rsidR="00F4594B" w:rsidRPr="00C142B9" w:rsidRDefault="00CC226D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2B10" w14:textId="70535E09" w:rsidR="00F4594B" w:rsidRDefault="00CC226D" w:rsidP="00EF3FA8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3</w:t>
            </w:r>
          </w:p>
        </w:tc>
      </w:tr>
      <w:tr w:rsidR="00AF6D24" w14:paraId="3FF910C6" w14:textId="77777777" w:rsidTr="003510DD">
        <w:trPr>
          <w:trHeight w:hRule="exact" w:val="45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4377" w14:textId="02BBC77A" w:rsidR="00F4594B" w:rsidRPr="00E21E9C" w:rsidRDefault="00CC226D" w:rsidP="00AF6D24">
            <w:pPr>
              <w:pStyle w:val="TableParagraph"/>
              <w:spacing w:line="319" w:lineRule="exact"/>
              <w:ind w:left="108"/>
              <w:rPr>
                <w:rFonts w:ascii="Arial"/>
              </w:rPr>
            </w:pPr>
            <w:r w:rsidRPr="00E21E9C">
              <w:rPr>
                <w:rFonts w:ascii="Arial"/>
                <w:sz w:val="28"/>
                <w:szCs w:val="28"/>
              </w:rPr>
              <w:t xml:space="preserve"> l</w:t>
            </w:r>
            <w:r>
              <w:rPr>
                <w:rFonts w:ascii="Arial"/>
                <w:sz w:val="28"/>
                <w:szCs w:val="28"/>
              </w:rPr>
              <w:t xml:space="preserve"> </w:t>
            </w:r>
            <w:r>
              <w:rPr>
                <w:rFonts w:ascii="Arial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F0F1" w14:textId="665B56C1" w:rsidR="00F4594B" w:rsidRDefault="00CC226D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16AE" w14:textId="256DBD8C" w:rsidR="00F4594B" w:rsidRPr="00C142B9" w:rsidRDefault="00F4594B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F5D7" w14:textId="0EFDF479" w:rsidR="00F4594B" w:rsidRDefault="00CC226D" w:rsidP="00E21E9C">
            <w:pPr>
              <w:pStyle w:val="TableParagraph"/>
              <w:spacing w:before="57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      </w:t>
            </w:r>
          </w:p>
        </w:tc>
      </w:tr>
      <w:tr w:rsidR="003200F9" w14:paraId="167D91E0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C2E5" w14:textId="70E209E4" w:rsidR="00F4594B" w:rsidRDefault="00CC226D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Steven Stiffler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z w:val="21"/>
              </w:rPr>
              <w:t xml:space="preserve"> Trustee</w:t>
            </w:r>
          </w:p>
          <w:p w14:paraId="0BDDE2EC" w14:textId="77777777" w:rsidR="00F4594B" w:rsidRDefault="00F4594B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5EFEB2D2" w14:textId="77777777" w:rsidR="00F4594B" w:rsidRDefault="00F4594B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4B7E7CB5" w14:textId="5A5737A6" w:rsidR="00F4594B" w:rsidRPr="00AF6D24" w:rsidRDefault="00F4594B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FD93" w14:textId="7E0D5D07" w:rsidR="00F4594B" w:rsidRPr="00686EF8" w:rsidRDefault="00CC226D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D7BB" w14:textId="591C1A5B" w:rsidR="00F4594B" w:rsidRPr="00C142B9" w:rsidRDefault="00F4594B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2217" w14:textId="3357C42C" w:rsidR="00F4594B" w:rsidRDefault="00CC226D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4</w:t>
            </w:r>
          </w:p>
          <w:p w14:paraId="043F19D9" w14:textId="03CF5D32" w:rsidR="00F4594B" w:rsidRDefault="00F4594B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453705F4" w14:textId="6AEC43B8" w:rsidR="00F4594B" w:rsidRDefault="00F4594B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04EEE122" w14:textId="306DF34F" w:rsidR="00F4594B" w:rsidRDefault="00CC226D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--</w:t>
            </w:r>
          </w:p>
          <w:p w14:paraId="42CEE6EB" w14:textId="6D419EB2" w:rsidR="00F4594B" w:rsidRDefault="00F4594B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</w:tc>
      </w:tr>
      <w:tr w:rsidR="003510DD" w14:paraId="79C44B83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CA60" w14:textId="30CC0F6B" w:rsidR="00F4594B" w:rsidRDefault="00CC226D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James Whalen I 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247" w14:textId="22FA3233" w:rsidR="00F4594B" w:rsidRDefault="00CC226D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799F" w14:textId="73649CF9" w:rsidR="00F4594B" w:rsidRPr="00C142B9" w:rsidRDefault="00891CE8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9BB4" w14:textId="7C839D5D" w:rsidR="00F4594B" w:rsidRDefault="00CC226D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 2025</w:t>
            </w:r>
          </w:p>
        </w:tc>
      </w:tr>
    </w:tbl>
    <w:p w14:paraId="6A52034F" w14:textId="77777777" w:rsidR="00F4594B" w:rsidRDefault="00F4594B">
      <w:pPr>
        <w:rPr>
          <w:rFonts w:ascii="Arial" w:eastAsia="Arial" w:hAnsi="Arial" w:cs="Arial"/>
          <w:sz w:val="20"/>
          <w:szCs w:val="20"/>
        </w:rPr>
      </w:pPr>
    </w:p>
    <w:p w14:paraId="6755CBBB" w14:textId="77777777" w:rsidR="00F4594B" w:rsidRDefault="00F4594B">
      <w:pPr>
        <w:rPr>
          <w:rFonts w:ascii="Arial" w:eastAsia="Arial" w:hAnsi="Arial" w:cs="Arial"/>
          <w:sz w:val="20"/>
          <w:szCs w:val="20"/>
        </w:rPr>
      </w:pPr>
    </w:p>
    <w:p w14:paraId="6175C390" w14:textId="77777777" w:rsidR="00F4594B" w:rsidRDefault="00F4594B">
      <w:pPr>
        <w:spacing w:before="7"/>
        <w:rPr>
          <w:rFonts w:ascii="Arial" w:eastAsia="Arial" w:hAnsi="Arial" w:cs="Arial"/>
          <w:sz w:val="19"/>
          <w:szCs w:val="19"/>
        </w:rPr>
      </w:pPr>
    </w:p>
    <w:p w14:paraId="7DDC4419" w14:textId="5EAB818E" w:rsidR="00F4594B" w:rsidRDefault="00CC226D">
      <w:pPr>
        <w:spacing w:before="73"/>
        <w:ind w:left="461" w:right="695"/>
        <w:rPr>
          <w:rFonts w:ascii="Arial"/>
          <w:b/>
          <w:sz w:val="21"/>
        </w:rPr>
      </w:pPr>
      <w:r>
        <w:rPr>
          <w:rFonts w:ascii="Arial"/>
          <w:b/>
          <w:sz w:val="21"/>
        </w:rPr>
        <w:t>NON-BOARD MEMBERS</w:t>
      </w:r>
      <w:r>
        <w:rPr>
          <w:rFonts w:ascii="Arial"/>
          <w:b/>
          <w:spacing w:val="56"/>
          <w:sz w:val="21"/>
        </w:rPr>
        <w:t xml:space="preserve"> </w:t>
      </w:r>
      <w:r>
        <w:rPr>
          <w:rFonts w:ascii="Arial"/>
          <w:b/>
          <w:sz w:val="21"/>
        </w:rPr>
        <w:t>ATTENDING:</w:t>
      </w:r>
    </w:p>
    <w:p w14:paraId="74962097" w14:textId="7392DC15" w:rsidR="00F4594B" w:rsidRPr="000154F0" w:rsidRDefault="00CC226D" w:rsidP="000154F0">
      <w:pPr>
        <w:pStyle w:val="ListParagraph"/>
        <w:numPr>
          <w:ilvl w:val="0"/>
          <w:numId w:val="3"/>
        </w:numPr>
        <w:spacing w:before="73"/>
        <w:ind w:right="695"/>
        <w:rPr>
          <w:rFonts w:ascii="Arial" w:eastAsia="Arial" w:hAnsi="Arial" w:cs="Arial"/>
          <w:bCs/>
          <w:sz w:val="20"/>
          <w:szCs w:val="20"/>
        </w:rPr>
      </w:pPr>
      <w:r w:rsidRPr="000154F0">
        <w:rPr>
          <w:rFonts w:ascii="Arial" w:eastAsia="Arial" w:hAnsi="Arial" w:cs="Arial"/>
          <w:bCs/>
          <w:sz w:val="20"/>
          <w:szCs w:val="20"/>
        </w:rPr>
        <w:t>Rachel Bommarito</w:t>
      </w:r>
    </w:p>
    <w:p w14:paraId="0B938DB6" w14:textId="345F3E35" w:rsidR="00F4594B" w:rsidRPr="007401B3" w:rsidRDefault="00CC226D" w:rsidP="007401B3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00CC63BB">
        <w:rPr>
          <w:rFonts w:ascii="Arial" w:eastAsia="Arial" w:hAnsi="Arial" w:cs="Arial"/>
          <w:sz w:val="20"/>
          <w:szCs w:val="20"/>
        </w:rPr>
        <w:t>Albert Bertram</w:t>
      </w:r>
    </w:p>
    <w:p w14:paraId="0210E32D" w14:textId="0508002F" w:rsidR="00F4594B" w:rsidRDefault="00CC226D" w:rsidP="0013574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net Linck</w:t>
      </w:r>
    </w:p>
    <w:p w14:paraId="426CB55F" w14:textId="5F2D3103" w:rsidR="00F4594B" w:rsidRDefault="00CC226D" w:rsidP="0013574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cole Martindal</w:t>
      </w:r>
      <w:r w:rsidR="007C6506">
        <w:rPr>
          <w:rFonts w:ascii="Arial" w:eastAsia="Arial" w:hAnsi="Arial" w:cs="Arial"/>
          <w:sz w:val="20"/>
          <w:szCs w:val="20"/>
        </w:rPr>
        <w:t>e</w:t>
      </w:r>
    </w:p>
    <w:p w14:paraId="0F1DCF53" w14:textId="3F7954AC" w:rsidR="007C6506" w:rsidRPr="0082701A" w:rsidRDefault="007C6506" w:rsidP="0013574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mi Beaudoin</w:t>
      </w:r>
    </w:p>
    <w:p w14:paraId="2EA5442A" w14:textId="77777777" w:rsidR="00F4594B" w:rsidRPr="006D5B65" w:rsidRDefault="00F4594B" w:rsidP="006D5B65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5020549F" w14:textId="77777777" w:rsidR="00F4594B" w:rsidRDefault="00F4594B">
      <w:pPr>
        <w:spacing w:before="8"/>
        <w:rPr>
          <w:rFonts w:ascii="Arial" w:eastAsia="Arial" w:hAnsi="Arial" w:cs="Arial"/>
          <w:sz w:val="24"/>
          <w:szCs w:val="24"/>
        </w:rPr>
      </w:pPr>
    </w:p>
    <w:p w14:paraId="035B2C6F" w14:textId="658D4234" w:rsidR="00F4594B" w:rsidRDefault="00CC226D">
      <w:pPr>
        <w:pStyle w:val="Heading1"/>
        <w:numPr>
          <w:ilvl w:val="0"/>
          <w:numId w:val="2"/>
        </w:numPr>
        <w:tabs>
          <w:tab w:val="left" w:pos="1014"/>
        </w:tabs>
        <w:ind w:hanging="403"/>
      </w:pPr>
      <w:r>
        <w:rPr>
          <w:w w:val="105"/>
        </w:rPr>
        <w:t>CALL TO</w:t>
      </w:r>
      <w:r>
        <w:rPr>
          <w:spacing w:val="-33"/>
          <w:w w:val="105"/>
        </w:rPr>
        <w:t xml:space="preserve"> </w:t>
      </w:r>
      <w:r>
        <w:rPr>
          <w:w w:val="105"/>
        </w:rPr>
        <w:t>ORDER</w:t>
      </w:r>
    </w:p>
    <w:p w14:paraId="5BC45B8A" w14:textId="77777777" w:rsidR="00F4594B" w:rsidRDefault="00F4594B">
      <w:pPr>
        <w:spacing w:before="11"/>
        <w:rPr>
          <w:rFonts w:ascii="Arial" w:eastAsia="Arial" w:hAnsi="Arial" w:cs="Arial"/>
          <w:sz w:val="29"/>
          <w:szCs w:val="29"/>
        </w:rPr>
      </w:pPr>
    </w:p>
    <w:p w14:paraId="16F8A656" w14:textId="67F71564" w:rsidR="00F4594B" w:rsidRDefault="00CC226D" w:rsidP="008D142E">
      <w:pPr>
        <w:pStyle w:val="BodyText"/>
        <w:ind w:right="695"/>
      </w:pPr>
      <w:r>
        <w:rPr>
          <w:u w:val="thick"/>
        </w:rPr>
        <w:t xml:space="preserve">      Aaron                </w:t>
      </w:r>
      <w:r>
        <w:t>called the meeting to order at</w:t>
      </w:r>
      <w:r>
        <w:rPr>
          <w:u w:val="thick"/>
        </w:rPr>
        <w:t xml:space="preserve">    6:0</w:t>
      </w:r>
      <w:r w:rsidR="007A7C04">
        <w:rPr>
          <w:u w:val="thick"/>
        </w:rPr>
        <w:t>3</w:t>
      </w:r>
      <w:r>
        <w:rPr>
          <w:u w:val="thick"/>
        </w:rPr>
        <w:t xml:space="preserve">       </w:t>
      </w:r>
      <w:r>
        <w:t>p.m.</w:t>
      </w:r>
    </w:p>
    <w:p w14:paraId="35A2B6F7" w14:textId="77777777" w:rsidR="00F4594B" w:rsidRDefault="00F4594B">
      <w:pPr>
        <w:rPr>
          <w:rFonts w:ascii="Arial" w:eastAsia="Arial" w:hAnsi="Arial" w:cs="Arial"/>
          <w:sz w:val="20"/>
          <w:szCs w:val="20"/>
        </w:rPr>
      </w:pPr>
    </w:p>
    <w:p w14:paraId="3E51F008" w14:textId="07C3830D" w:rsidR="00F4594B" w:rsidRDefault="00CC226D" w:rsidP="008D142E">
      <w:pPr>
        <w:pStyle w:val="Heading1"/>
        <w:numPr>
          <w:ilvl w:val="0"/>
          <w:numId w:val="2"/>
        </w:numPr>
        <w:tabs>
          <w:tab w:val="left" w:pos="720"/>
          <w:tab w:val="left" w:pos="900"/>
        </w:tabs>
        <w:spacing w:before="134"/>
        <w:ind w:left="900" w:hanging="270"/>
      </w:pPr>
      <w:r>
        <w:rPr>
          <w:w w:val="105"/>
        </w:rPr>
        <w:t xml:space="preserve">  ROLL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</w:p>
    <w:p w14:paraId="00802959" w14:textId="7F6FE355" w:rsidR="00F4594B" w:rsidRDefault="00CC226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</w:t>
      </w:r>
    </w:p>
    <w:p w14:paraId="4FBEF63A" w14:textId="77777777" w:rsidR="00F4594B" w:rsidRDefault="00F4594B">
      <w:pPr>
        <w:rPr>
          <w:rFonts w:ascii="Arial" w:eastAsia="Arial" w:hAnsi="Arial" w:cs="Arial"/>
          <w:sz w:val="20"/>
          <w:szCs w:val="20"/>
        </w:rPr>
      </w:pPr>
    </w:p>
    <w:p w14:paraId="607C0C85" w14:textId="2EF4BF02" w:rsidR="00F4594B" w:rsidRDefault="00CC226D" w:rsidP="003249A5">
      <w:pPr>
        <w:pStyle w:val="Heading1"/>
        <w:numPr>
          <w:ilvl w:val="0"/>
          <w:numId w:val="2"/>
        </w:numPr>
        <w:tabs>
          <w:tab w:val="left" w:pos="900"/>
        </w:tabs>
        <w:spacing w:before="129"/>
        <w:ind w:left="1023" w:hanging="393"/>
      </w:pPr>
      <w:r>
        <w:t xml:space="preserve">  CITIZEN COMMENTS ON AGENDA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</w:t>
      </w:r>
    </w:p>
    <w:p w14:paraId="64BD78C5" w14:textId="67B8B1D9" w:rsidR="00F4594B" w:rsidRPr="00030030" w:rsidRDefault="00CC226D" w:rsidP="00030030">
      <w:pPr>
        <w:tabs>
          <w:tab w:val="left" w:pos="450"/>
          <w:tab w:val="left" w:pos="810"/>
        </w:tabs>
        <w:spacing w:before="8"/>
        <w:rPr>
          <w:rFonts w:ascii="Arial" w:eastAsia="Arial" w:hAnsi="Arial" w:cs="Arial"/>
        </w:rPr>
      </w:pPr>
      <w:r w:rsidRPr="0077063C">
        <w:rPr>
          <w:rFonts w:ascii="Arial" w:eastAsia="Arial" w:hAnsi="Arial" w:cs="Arial"/>
        </w:rPr>
        <w:t xml:space="preserve">  </w:t>
      </w:r>
    </w:p>
    <w:p w14:paraId="3E02F0F4" w14:textId="77777777" w:rsidR="00F4594B" w:rsidRPr="006F0F64" w:rsidRDefault="00F4594B" w:rsidP="006F0F64">
      <w:pPr>
        <w:spacing w:before="8"/>
        <w:rPr>
          <w:rFonts w:ascii="Arial" w:eastAsia="Arial" w:hAnsi="Arial" w:cs="Arial"/>
        </w:rPr>
      </w:pPr>
    </w:p>
    <w:p w14:paraId="1D7805D0" w14:textId="60703351" w:rsidR="00F4594B" w:rsidRDefault="00CC226D" w:rsidP="00C67E89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PPROVAL OF JULY MEETING</w:t>
      </w:r>
    </w:p>
    <w:p w14:paraId="304294DE" w14:textId="77777777" w:rsidR="00F4594B" w:rsidRDefault="00F4594B" w:rsidP="00C67E89">
      <w:pPr>
        <w:pStyle w:val="ListParagraph"/>
        <w:spacing w:before="8"/>
        <w:ind w:left="1034"/>
        <w:rPr>
          <w:rFonts w:ascii="Arial" w:eastAsia="Arial" w:hAnsi="Arial" w:cs="Arial"/>
        </w:rPr>
      </w:pPr>
    </w:p>
    <w:p w14:paraId="48549E60" w14:textId="728285AB" w:rsidR="00F4594B" w:rsidRPr="00C67E89" w:rsidRDefault="00CC226D" w:rsidP="00C67E89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APPROVAL OF ORGANIZATION MEETING MINUTES</w:t>
      </w:r>
    </w:p>
    <w:p w14:paraId="2277F2CE" w14:textId="0A34C925" w:rsidR="00F4594B" w:rsidRPr="005B7669" w:rsidRDefault="00F4594B" w:rsidP="005B7669">
      <w:pPr>
        <w:spacing w:before="8"/>
        <w:rPr>
          <w:rFonts w:ascii="Arial" w:eastAsia="Arial" w:hAnsi="Arial" w:cs="Arial"/>
        </w:rPr>
      </w:pPr>
    </w:p>
    <w:p w14:paraId="330B6AE4" w14:textId="77777777" w:rsidR="00F4594B" w:rsidRPr="0077063C" w:rsidRDefault="00F4594B" w:rsidP="0077063C">
      <w:pPr>
        <w:spacing w:before="8"/>
        <w:rPr>
          <w:rFonts w:ascii="Arial" w:eastAsia="Arial" w:hAnsi="Arial" w:cs="Arial"/>
        </w:rPr>
      </w:pPr>
    </w:p>
    <w:p w14:paraId="401BD1FC" w14:textId="7878D174" w:rsidR="00F4594B" w:rsidRDefault="00CC226D" w:rsidP="00E1170A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ISCUSSION ITEMS</w:t>
      </w:r>
    </w:p>
    <w:p w14:paraId="72E9BB52" w14:textId="77777777" w:rsidR="00F4594B" w:rsidRPr="00E1170A" w:rsidRDefault="00F4594B" w:rsidP="00E1170A">
      <w:pPr>
        <w:pStyle w:val="ListParagraph"/>
        <w:rPr>
          <w:rFonts w:ascii="Arial" w:eastAsia="Arial" w:hAnsi="Arial" w:cs="Arial"/>
        </w:rPr>
      </w:pPr>
    </w:p>
    <w:p w14:paraId="2247EE1F" w14:textId="174C4808" w:rsidR="00F4594B" w:rsidRDefault="00CC226D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ath of Office</w:t>
      </w:r>
      <w:r w:rsidR="007C6506">
        <w:rPr>
          <w:rFonts w:ascii="Arial" w:eastAsia="Arial" w:hAnsi="Arial" w:cs="Arial"/>
        </w:rPr>
        <w:t xml:space="preserve">—unable to complete. Waiting </w:t>
      </w:r>
      <w:proofErr w:type="gramStart"/>
      <w:r w:rsidR="007C6506">
        <w:rPr>
          <w:rFonts w:ascii="Arial" w:eastAsia="Arial" w:hAnsi="Arial" w:cs="Arial"/>
        </w:rPr>
        <w:t>on letter</w:t>
      </w:r>
      <w:proofErr w:type="gramEnd"/>
      <w:r w:rsidR="007C6506">
        <w:rPr>
          <w:rFonts w:ascii="Arial" w:eastAsia="Arial" w:hAnsi="Arial" w:cs="Arial"/>
        </w:rPr>
        <w:t xml:space="preserve"> from Bay Mills.</w:t>
      </w:r>
    </w:p>
    <w:p w14:paraId="550A59A3" w14:textId="001329A6" w:rsidR="00F4594B" w:rsidRPr="00C75AE9" w:rsidRDefault="00CC226D" w:rsidP="00C75AE9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itions/Deletions to Agenda</w:t>
      </w:r>
    </w:p>
    <w:p w14:paraId="18A3C6B7" w14:textId="71E96E80" w:rsidR="00F4594B" w:rsidRDefault="00CC226D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acher </w:t>
      </w:r>
      <w:r>
        <w:rPr>
          <w:rFonts w:ascii="Arial" w:eastAsia="Arial" w:hAnsi="Arial" w:cs="Arial"/>
        </w:rPr>
        <w:t>Introductions</w:t>
      </w:r>
    </w:p>
    <w:p w14:paraId="11304CEC" w14:textId="1D4E6EEA" w:rsidR="00F4594B" w:rsidRDefault="00CC226D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icenter Report</w:t>
      </w:r>
    </w:p>
    <w:p w14:paraId="121EED66" w14:textId="2C3CE505" w:rsidR="00F4594B" w:rsidRDefault="00CC226D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en House</w:t>
      </w:r>
    </w:p>
    <w:p w14:paraId="7AD0B8B3" w14:textId="205189B2" w:rsidR="00F4594B" w:rsidRDefault="00CC226D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or Evaluation Goals</w:t>
      </w:r>
    </w:p>
    <w:p w14:paraId="1E729215" w14:textId="54A86D58" w:rsidR="00F4594B" w:rsidRDefault="00CC226D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ive Report</w:t>
      </w:r>
    </w:p>
    <w:p w14:paraId="657E5DA8" w14:textId="77777777" w:rsidR="00F4594B" w:rsidRPr="00941107" w:rsidRDefault="00F4594B" w:rsidP="00941107">
      <w:pPr>
        <w:pStyle w:val="ListParagraph"/>
        <w:spacing w:before="8"/>
        <w:ind w:left="1853"/>
        <w:rPr>
          <w:rFonts w:ascii="Arial" w:eastAsia="Arial" w:hAnsi="Arial" w:cs="Arial"/>
        </w:rPr>
      </w:pPr>
    </w:p>
    <w:p w14:paraId="20D66F19" w14:textId="77777777" w:rsidR="00F4594B" w:rsidRDefault="00CC226D" w:rsidP="004D2E39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ind w:left="954" w:hanging="39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CTION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EMS</w:t>
      </w:r>
    </w:p>
    <w:p w14:paraId="5D70D90A" w14:textId="77777777" w:rsidR="00F4594B" w:rsidRDefault="00F4594B">
      <w:pPr>
        <w:rPr>
          <w:rFonts w:ascii="Arial" w:eastAsia="Arial" w:hAnsi="Arial" w:cs="Arial"/>
        </w:rPr>
      </w:pPr>
    </w:p>
    <w:p w14:paraId="4D433D62" w14:textId="70501696" w:rsidR="00F4594B" w:rsidRPr="00422DCB" w:rsidRDefault="00CC226D" w:rsidP="00EE7484">
      <w:pPr>
        <w:pStyle w:val="ListParagraph"/>
        <w:numPr>
          <w:ilvl w:val="1"/>
          <w:numId w:val="2"/>
        </w:numPr>
        <w:tabs>
          <w:tab w:val="left" w:pos="1511"/>
        </w:tabs>
        <w:spacing w:before="153"/>
        <w:ind w:left="1586" w:hanging="236"/>
        <w:rPr>
          <w:rFonts w:ascii="Arial" w:eastAsia="Arial" w:hAnsi="Arial" w:cs="Arial"/>
          <w:sz w:val="21"/>
          <w:szCs w:val="21"/>
          <w:u w:val="thick"/>
        </w:rPr>
      </w:pPr>
      <w:r w:rsidRPr="00422DCB">
        <w:rPr>
          <w:rFonts w:ascii="Arial"/>
          <w:w w:val="110"/>
          <w:sz w:val="21"/>
          <w:u w:color="000000"/>
        </w:rPr>
        <w:t xml:space="preserve">    </w:t>
      </w:r>
      <w:r>
        <w:rPr>
          <w:rFonts w:ascii="Arial"/>
          <w:w w:val="110"/>
          <w:sz w:val="21"/>
          <w:u w:val="thick" w:color="000000"/>
        </w:rPr>
        <w:t xml:space="preserve">Approval of the July 25, </w:t>
      </w:r>
      <w:proofErr w:type="gramStart"/>
      <w:r>
        <w:rPr>
          <w:rFonts w:ascii="Arial"/>
          <w:w w:val="110"/>
          <w:sz w:val="21"/>
          <w:u w:val="thick" w:color="000000"/>
        </w:rPr>
        <w:t>2023</w:t>
      </w:r>
      <w:proofErr w:type="gramEnd"/>
      <w:r>
        <w:rPr>
          <w:rFonts w:ascii="Arial"/>
          <w:w w:val="110"/>
          <w:sz w:val="21"/>
          <w:u w:val="thick" w:color="000000"/>
        </w:rPr>
        <w:t xml:space="preserve"> </w:t>
      </w:r>
      <w:r w:rsidRPr="00422DCB">
        <w:rPr>
          <w:rFonts w:ascii="Arial"/>
          <w:w w:val="110"/>
          <w:sz w:val="21"/>
          <w:u w:val="thick" w:color="000000"/>
        </w:rPr>
        <w:t xml:space="preserve">Meeting Minutes  </w:t>
      </w:r>
    </w:p>
    <w:p w14:paraId="45EE81E8" w14:textId="4D93F15C" w:rsidR="00F4594B" w:rsidRPr="008A1453" w:rsidRDefault="00CC226D">
      <w:pPr>
        <w:pStyle w:val="BodyText"/>
        <w:spacing w:before="156" w:line="249" w:lineRule="auto"/>
        <w:ind w:left="1596" w:right="549" w:hanging="5"/>
        <w:rPr>
          <w:w w:val="110"/>
          <w:u w:val="thick"/>
        </w:rPr>
      </w:pPr>
      <w:r>
        <w:rPr>
          <w:w w:val="110"/>
        </w:rPr>
        <w:t xml:space="preserve">   A motion was made by</w:t>
      </w:r>
      <w:r w:rsidRPr="009A1149">
        <w:rPr>
          <w:w w:val="110"/>
          <w:u w:val="single"/>
        </w:rPr>
        <w:t xml:space="preserve"> </w:t>
      </w:r>
      <w:bookmarkStart w:id="0" w:name="_Hlk1480041"/>
      <w:r>
        <w:rPr>
          <w:w w:val="110"/>
          <w:u w:val="single"/>
        </w:rPr>
        <w:t xml:space="preserve">    Nan</w:t>
      </w:r>
      <w:r w:rsidR="007A7C04">
        <w:rPr>
          <w:w w:val="110"/>
          <w:u w:val="single"/>
        </w:rPr>
        <w:t>c</w:t>
      </w:r>
      <w:r>
        <w:rPr>
          <w:w w:val="110"/>
          <w:u w:val="single"/>
        </w:rPr>
        <w:t xml:space="preserve">y               </w:t>
      </w:r>
      <w:r>
        <w:rPr>
          <w:w w:val="110"/>
        </w:rPr>
        <w:t xml:space="preserve">and seconded by </w:t>
      </w:r>
      <w:r w:rsidRPr="009A1149">
        <w:rPr>
          <w:w w:val="110"/>
          <w:u w:val="single"/>
        </w:rPr>
        <w:t xml:space="preserve"> </w:t>
      </w:r>
      <w:r>
        <w:rPr>
          <w:w w:val="110"/>
          <w:u w:val="single"/>
        </w:rPr>
        <w:t xml:space="preserve">     John                        </w:t>
      </w:r>
    </w:p>
    <w:p w14:paraId="49244E3E" w14:textId="1C73F7B5" w:rsidR="00F4594B" w:rsidRDefault="00CC226D" w:rsidP="00595352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to approve the Meeting Minutes as submitted. The motion </w:t>
      </w:r>
      <w:proofErr w:type="gramStart"/>
      <w:r>
        <w:rPr>
          <w:w w:val="110"/>
        </w:rPr>
        <w:t>was</w:t>
      </w:r>
      <w:proofErr w:type="gramEnd"/>
      <w:r>
        <w:rPr>
          <w:w w:val="110"/>
        </w:rPr>
        <w:t xml:space="preserve">  </w:t>
      </w:r>
    </w:p>
    <w:p w14:paraId="62751E24" w14:textId="5306561F" w:rsidR="00F4594B" w:rsidRDefault="00CC226D" w:rsidP="00595352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</w:t>
      </w:r>
      <w:r w:rsidRPr="005A5B31">
        <w:rPr>
          <w:b/>
          <w:bCs/>
          <w:w w:val="110"/>
        </w:rPr>
        <w:t>approved</w:t>
      </w:r>
      <w:r>
        <w:rPr>
          <w:w w:val="110"/>
        </w:rPr>
        <w:t xml:space="preserve">/not approved </w:t>
      </w:r>
      <w:r w:rsidRPr="007E48B2">
        <w:rPr>
          <w:w w:val="110"/>
        </w:rPr>
        <w:t>unanimousl</w:t>
      </w:r>
      <w:r>
        <w:rPr>
          <w:w w:val="110"/>
        </w:rPr>
        <w:t xml:space="preserve">y. </w:t>
      </w:r>
    </w:p>
    <w:p w14:paraId="53471D79" w14:textId="20D0C6F1" w:rsidR="00F4594B" w:rsidRDefault="00CC226D" w:rsidP="00A6430A">
      <w:pPr>
        <w:pStyle w:val="BodyText"/>
        <w:numPr>
          <w:ilvl w:val="1"/>
          <w:numId w:val="2"/>
        </w:numPr>
        <w:spacing w:before="156" w:line="249" w:lineRule="auto"/>
        <w:ind w:right="549"/>
        <w:rPr>
          <w:w w:val="110"/>
          <w:u w:val="thick"/>
        </w:rPr>
      </w:pPr>
      <w:r>
        <w:rPr>
          <w:w w:val="110"/>
          <w:u w:val="thick"/>
        </w:rPr>
        <w:t>Approval of Organizational Meeting Minutes</w:t>
      </w:r>
    </w:p>
    <w:p w14:paraId="6775660B" w14:textId="48888E4A" w:rsidR="00F4594B" w:rsidRDefault="00CC226D" w:rsidP="00A6430A">
      <w:pPr>
        <w:pStyle w:val="BodyText"/>
        <w:spacing w:before="156" w:line="249" w:lineRule="auto"/>
        <w:ind w:left="1853" w:right="549"/>
        <w:rPr>
          <w:w w:val="110"/>
        </w:rPr>
      </w:pPr>
      <w:r w:rsidRPr="00A6430A">
        <w:rPr>
          <w:w w:val="110"/>
        </w:rPr>
        <w:t xml:space="preserve">A motion was made </w:t>
      </w:r>
      <w:r>
        <w:rPr>
          <w:w w:val="110"/>
        </w:rPr>
        <w:t xml:space="preserve">by </w:t>
      </w:r>
      <w:r>
        <w:rPr>
          <w:w w:val="110"/>
          <w:u w:val="single"/>
        </w:rPr>
        <w:t xml:space="preserve">  Aaron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John                    </w:t>
      </w:r>
      <w:r>
        <w:rPr>
          <w:w w:val="110"/>
        </w:rPr>
        <w:t xml:space="preserve"> </w:t>
      </w:r>
    </w:p>
    <w:p w14:paraId="517BF213" w14:textId="13458B01" w:rsidR="00F4594B" w:rsidRDefault="00CC226D" w:rsidP="006C31EA">
      <w:pPr>
        <w:pStyle w:val="BodyText"/>
        <w:spacing w:before="156" w:line="249" w:lineRule="auto"/>
        <w:ind w:left="1853" w:right="549"/>
        <w:rPr>
          <w:w w:val="110"/>
        </w:rPr>
      </w:pPr>
      <w:r>
        <w:rPr>
          <w:w w:val="110"/>
        </w:rPr>
        <w:t xml:space="preserve">to approve the Organizational Meeting Minutes. The motion was </w:t>
      </w:r>
      <w:r w:rsidRPr="007A7C04">
        <w:rPr>
          <w:b/>
          <w:bCs/>
          <w:w w:val="110"/>
        </w:rPr>
        <w:t>approved</w:t>
      </w:r>
      <w:r>
        <w:rPr>
          <w:w w:val="110"/>
        </w:rPr>
        <w:t>/</w:t>
      </w:r>
      <w:proofErr w:type="gramStart"/>
      <w:r>
        <w:rPr>
          <w:w w:val="110"/>
        </w:rPr>
        <w:t>not</w:t>
      </w:r>
      <w:proofErr w:type="gramEnd"/>
      <w:r>
        <w:rPr>
          <w:w w:val="110"/>
        </w:rPr>
        <w:t xml:space="preserve">  </w:t>
      </w:r>
    </w:p>
    <w:p w14:paraId="4616CAD6" w14:textId="4D57A64B" w:rsidR="00F4594B" w:rsidRPr="00DB3FB9" w:rsidRDefault="00CC226D" w:rsidP="00FA60C6">
      <w:pPr>
        <w:pStyle w:val="BodyText"/>
        <w:spacing w:before="156" w:line="249" w:lineRule="auto"/>
        <w:ind w:left="1853" w:right="549"/>
        <w:rPr>
          <w:w w:val="110"/>
        </w:rPr>
      </w:pPr>
      <w:r w:rsidRPr="007A7C04">
        <w:rPr>
          <w:bCs/>
          <w:w w:val="110"/>
        </w:rPr>
        <w:t>approved</w:t>
      </w:r>
      <w:r>
        <w:t xml:space="preserve"> unanimously.</w:t>
      </w:r>
    </w:p>
    <w:bookmarkEnd w:id="0"/>
    <w:p w14:paraId="45B4E371" w14:textId="067FAD85" w:rsidR="00F4594B" w:rsidRPr="005E68D6" w:rsidRDefault="00CC226D" w:rsidP="005E68D6">
      <w:pPr>
        <w:pStyle w:val="BodyText"/>
        <w:spacing w:before="156" w:line="249" w:lineRule="auto"/>
        <w:ind w:left="1710" w:right="549" w:hanging="1710"/>
        <w:rPr>
          <w:bCs/>
          <w:w w:val="110"/>
        </w:rPr>
      </w:pPr>
      <w:r>
        <w:rPr>
          <w:w w:val="110"/>
        </w:rPr>
        <w:t xml:space="preserve">                       c.    </w:t>
      </w:r>
      <w:r>
        <w:rPr>
          <w:w w:val="110"/>
          <w:u w:val="thick"/>
        </w:rPr>
        <w:t>Attendance Policy</w:t>
      </w:r>
    </w:p>
    <w:p w14:paraId="254D8C92" w14:textId="3D5C6B96" w:rsidR="00F4594B" w:rsidRDefault="00CC226D" w:rsidP="00197C2F">
      <w:pPr>
        <w:pStyle w:val="BodyText"/>
        <w:spacing w:before="155" w:line="252" w:lineRule="auto"/>
        <w:ind w:left="1710" w:right="536"/>
        <w:rPr>
          <w:w w:val="110"/>
          <w:u w:val="single"/>
        </w:rPr>
      </w:pPr>
      <w:bookmarkStart w:id="1" w:name="_Hlk55899556"/>
      <w:r>
        <w:rPr>
          <w:w w:val="110"/>
        </w:rPr>
        <w:t xml:space="preserve">  </w:t>
      </w:r>
      <w:r w:rsidRPr="00197C2F">
        <w:rPr>
          <w:w w:val="110"/>
        </w:rPr>
        <w:t>A motion</w:t>
      </w:r>
      <w:r>
        <w:rPr>
          <w:w w:val="110"/>
        </w:rPr>
        <w:t xml:space="preserve"> was made by</w:t>
      </w:r>
      <w:r>
        <w:rPr>
          <w:w w:val="110"/>
          <w:u w:val="single"/>
        </w:rPr>
        <w:t xml:space="preserve">   John               </w:t>
      </w:r>
      <w:r>
        <w:rPr>
          <w:w w:val="110"/>
        </w:rPr>
        <w:t>and seconded by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 xml:space="preserve">        Nancy                           </w:t>
      </w:r>
    </w:p>
    <w:p w14:paraId="7EE55078" w14:textId="184366B4" w:rsidR="00F4594B" w:rsidRDefault="00CC226D" w:rsidP="00AE3542">
      <w:pPr>
        <w:pStyle w:val="BodyText"/>
        <w:spacing w:before="155" w:line="252" w:lineRule="auto"/>
        <w:ind w:left="1710" w:right="536"/>
        <w:rPr>
          <w:w w:val="110"/>
        </w:rPr>
      </w:pPr>
      <w:r>
        <w:rPr>
          <w:w w:val="110"/>
        </w:rPr>
        <w:t xml:space="preserve">  to approve the new attendance policy, pending updates. The motion was </w:t>
      </w:r>
      <w:r w:rsidRPr="00A12FE0">
        <w:rPr>
          <w:bCs/>
          <w:w w:val="110"/>
        </w:rPr>
        <w:t>approved</w:t>
      </w:r>
      <w:r>
        <w:rPr>
          <w:w w:val="110"/>
        </w:rPr>
        <w:t>/ not approved unanimously</w:t>
      </w:r>
      <w:bookmarkEnd w:id="1"/>
      <w:r>
        <w:rPr>
          <w:w w:val="110"/>
        </w:rPr>
        <w:t xml:space="preserve">. </w:t>
      </w:r>
    </w:p>
    <w:p w14:paraId="7FED189C" w14:textId="5AD375A6" w:rsidR="00F4594B" w:rsidRDefault="00CC226D" w:rsidP="00461714">
      <w:pPr>
        <w:pStyle w:val="BodyText"/>
        <w:numPr>
          <w:ilvl w:val="0"/>
          <w:numId w:val="12"/>
        </w:numPr>
        <w:spacing w:before="155" w:line="252" w:lineRule="auto"/>
        <w:ind w:right="536"/>
        <w:rPr>
          <w:b/>
          <w:bCs/>
          <w:w w:val="110"/>
          <w:u w:val="single"/>
        </w:rPr>
      </w:pPr>
      <w:r>
        <w:rPr>
          <w:b/>
          <w:bCs/>
          <w:w w:val="110"/>
          <w:u w:val="single"/>
        </w:rPr>
        <w:t>Tech Proposal</w:t>
      </w:r>
    </w:p>
    <w:p w14:paraId="6175EAB4" w14:textId="239B2C68" w:rsidR="00F4594B" w:rsidRDefault="00CC226D" w:rsidP="00461714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 John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    Steve                          </w:t>
      </w:r>
    </w:p>
    <w:p w14:paraId="00FD55B6" w14:textId="5020B12B" w:rsidR="00F4594B" w:rsidRDefault="00CC226D" w:rsidP="00461714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accept the tech proposal. The motion was </w:t>
      </w:r>
      <w:r>
        <w:rPr>
          <w:b/>
        </w:rPr>
        <w:t>approved</w:t>
      </w:r>
      <w:r>
        <w:t>/not approved unanimously.</w:t>
      </w:r>
    </w:p>
    <w:p w14:paraId="170FF259" w14:textId="26027915" w:rsidR="00F4594B" w:rsidRDefault="00CC226D" w:rsidP="00B302EE">
      <w:pPr>
        <w:pStyle w:val="BodyText"/>
        <w:numPr>
          <w:ilvl w:val="0"/>
          <w:numId w:val="12"/>
        </w:numPr>
        <w:spacing w:before="155" w:line="252" w:lineRule="auto"/>
        <w:ind w:right="536"/>
        <w:rPr>
          <w:w w:val="110"/>
        </w:rPr>
      </w:pPr>
      <w:r>
        <w:rPr>
          <w:b/>
          <w:bCs/>
          <w:w w:val="110"/>
          <w:u w:val="single"/>
        </w:rPr>
        <w:t>Grade Cap 1</w:t>
      </w:r>
    </w:p>
    <w:p w14:paraId="3F0EF3CC" w14:textId="0D34CA40" w:rsidR="00F4594B" w:rsidRDefault="00CC226D" w:rsidP="00A244D7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 John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  Nancy                           </w:t>
      </w:r>
    </w:p>
    <w:p w14:paraId="5244A58A" w14:textId="70BECD72" w:rsidR="00F4594B" w:rsidRDefault="00CC226D" w:rsidP="00A244D7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>to allow for the extension of 1</w:t>
      </w:r>
      <w:r w:rsidRPr="00635DD3">
        <w:rPr>
          <w:w w:val="110"/>
          <w:vertAlign w:val="superscript"/>
        </w:rPr>
        <w:t>st</w:t>
      </w:r>
      <w:r>
        <w:rPr>
          <w:w w:val="110"/>
        </w:rPr>
        <w:t xml:space="preserve"> grade </w:t>
      </w:r>
      <w:proofErr w:type="gramStart"/>
      <w:r>
        <w:rPr>
          <w:w w:val="110"/>
        </w:rPr>
        <w:t>cap</w:t>
      </w:r>
      <w:proofErr w:type="gramEnd"/>
      <w:r>
        <w:rPr>
          <w:w w:val="110"/>
        </w:rPr>
        <w:t xml:space="preserve"> to 21 students. The motion was </w:t>
      </w:r>
      <w:r>
        <w:rPr>
          <w:b/>
        </w:rPr>
        <w:t>approved</w:t>
      </w:r>
      <w:r>
        <w:t>/not approved unanimously.</w:t>
      </w:r>
    </w:p>
    <w:p w14:paraId="5972EF13" w14:textId="1CB3A868" w:rsidR="00F4594B" w:rsidRPr="00DF32BC" w:rsidRDefault="00CC226D" w:rsidP="00CA5AA5">
      <w:pPr>
        <w:pStyle w:val="BodyText"/>
        <w:numPr>
          <w:ilvl w:val="0"/>
          <w:numId w:val="12"/>
        </w:numPr>
        <w:spacing w:before="155" w:line="252" w:lineRule="auto"/>
        <w:ind w:right="536"/>
        <w:rPr>
          <w:w w:val="110"/>
        </w:rPr>
      </w:pPr>
      <w:r>
        <w:rPr>
          <w:b/>
          <w:bCs/>
          <w:w w:val="110"/>
          <w:u w:val="single"/>
        </w:rPr>
        <w:t>Board Policy Approval</w:t>
      </w:r>
    </w:p>
    <w:p w14:paraId="2C6995B8" w14:textId="68D20B72" w:rsidR="00F4594B" w:rsidRDefault="00CC226D" w:rsidP="00DF32BC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Nancy 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    John                          </w:t>
      </w:r>
    </w:p>
    <w:p w14:paraId="7D87E21B" w14:textId="3DAB96A5" w:rsidR="00F4594B" w:rsidRDefault="00CC226D" w:rsidP="00DF32BC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approve board policy. The motion was </w:t>
      </w:r>
      <w:r w:rsidRPr="007A7C04">
        <w:rPr>
          <w:b/>
          <w:bCs/>
          <w:w w:val="110"/>
        </w:rPr>
        <w:t>approved</w:t>
      </w:r>
      <w:r>
        <w:rPr>
          <w:w w:val="110"/>
        </w:rPr>
        <w:t>/not approved unanimously.</w:t>
      </w:r>
    </w:p>
    <w:p w14:paraId="6A3633EE" w14:textId="06BE4375" w:rsidR="00F4594B" w:rsidRDefault="00CC226D" w:rsidP="00CD75E3">
      <w:pPr>
        <w:pStyle w:val="BodyText"/>
        <w:numPr>
          <w:ilvl w:val="0"/>
          <w:numId w:val="12"/>
        </w:numPr>
        <w:spacing w:before="155" w:line="252" w:lineRule="auto"/>
        <w:ind w:right="536"/>
        <w:rPr>
          <w:w w:val="110"/>
        </w:rPr>
      </w:pPr>
      <w:r>
        <w:rPr>
          <w:b/>
          <w:bCs/>
          <w:w w:val="110"/>
          <w:u w:val="single"/>
        </w:rPr>
        <w:t>Approval of Bills</w:t>
      </w:r>
      <w:r>
        <w:rPr>
          <w:w w:val="110"/>
        </w:rPr>
        <w:t xml:space="preserve"> </w:t>
      </w:r>
    </w:p>
    <w:p w14:paraId="33E5E08B" w14:textId="126153FB" w:rsidR="00F4594B" w:rsidRDefault="00CC226D" w:rsidP="00CD75E3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John    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Nancy                           </w:t>
      </w:r>
    </w:p>
    <w:p w14:paraId="2D8D9712" w14:textId="5BF2A485" w:rsidR="00F4594B" w:rsidRPr="00542A7F" w:rsidRDefault="00CC226D" w:rsidP="00CD75E3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lastRenderedPageBreak/>
        <w:t xml:space="preserve">to pay the bills. The motion was </w:t>
      </w:r>
      <w:r>
        <w:rPr>
          <w:b/>
        </w:rPr>
        <w:t>approved</w:t>
      </w:r>
      <w:r>
        <w:t>/not approved unanimously.</w:t>
      </w:r>
    </w:p>
    <w:p w14:paraId="103C05CB" w14:textId="77777777" w:rsidR="00F4594B" w:rsidRPr="00AE3542" w:rsidRDefault="00F4594B" w:rsidP="00461714">
      <w:pPr>
        <w:pStyle w:val="BodyText"/>
        <w:spacing w:before="155" w:line="252" w:lineRule="auto"/>
        <w:ind w:left="1853" w:right="536"/>
        <w:rPr>
          <w:b/>
          <w:bCs/>
          <w:w w:val="110"/>
          <w:u w:val="single"/>
        </w:rPr>
      </w:pPr>
    </w:p>
    <w:p w14:paraId="07FDB979" w14:textId="7A4C0B7E" w:rsidR="00F4594B" w:rsidRPr="008A2990" w:rsidRDefault="00CC226D" w:rsidP="008A2990">
      <w:pPr>
        <w:pStyle w:val="BodyText"/>
        <w:spacing w:before="155" w:line="252" w:lineRule="auto"/>
        <w:ind w:left="0" w:right="536"/>
        <w:rPr>
          <w:w w:val="110"/>
        </w:rPr>
      </w:pPr>
      <w:r>
        <w:rPr>
          <w:w w:val="110"/>
        </w:rPr>
        <w:t xml:space="preserve">                 </w:t>
      </w:r>
      <w:r>
        <w:rPr>
          <w:sz w:val="24"/>
          <w:szCs w:val="24"/>
        </w:rPr>
        <w:t xml:space="preserve">11. </w:t>
      </w:r>
      <w:r w:rsidRPr="004A71DD">
        <w:rPr>
          <w:sz w:val="24"/>
          <w:szCs w:val="24"/>
        </w:rPr>
        <w:t>PUBLIC COMMENT ON NON-AGENDA ITEMS</w:t>
      </w:r>
    </w:p>
    <w:p w14:paraId="25061D9A" w14:textId="13514569" w:rsidR="00F4594B" w:rsidRDefault="00CC226D" w:rsidP="00120E2F">
      <w:pPr>
        <w:pStyle w:val="Heading1"/>
        <w:tabs>
          <w:tab w:val="left" w:pos="1044"/>
        </w:tabs>
        <w:spacing w:before="121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C11F379" w14:textId="77777777" w:rsidR="00F4594B" w:rsidRDefault="00CC226D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CBB83D7" w14:textId="27153601" w:rsidR="00F4594B" w:rsidRDefault="00CC226D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12. </w:t>
      </w:r>
      <w:proofErr w:type="gramStart"/>
      <w:r>
        <w:rPr>
          <w:sz w:val="24"/>
          <w:szCs w:val="24"/>
        </w:rPr>
        <w:t>NON PUBLIC</w:t>
      </w:r>
      <w:proofErr w:type="gramEnd"/>
      <w:r>
        <w:rPr>
          <w:sz w:val="24"/>
          <w:szCs w:val="24"/>
        </w:rPr>
        <w:t xml:space="preserve"> ACTION ITEMS</w:t>
      </w:r>
    </w:p>
    <w:p w14:paraId="2CE1F6A1" w14:textId="77777777" w:rsidR="00F4594B" w:rsidRDefault="00F4594B" w:rsidP="006F0F64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</w:p>
    <w:p w14:paraId="4CCC21AA" w14:textId="4C2620A7" w:rsidR="00F4594B" w:rsidRPr="003E0415" w:rsidRDefault="00CC226D" w:rsidP="003E0415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  <w:r w:rsidRPr="00D84725">
        <w:rPr>
          <w:sz w:val="22"/>
          <w:szCs w:val="22"/>
        </w:rPr>
        <w:t xml:space="preserve"> </w:t>
      </w:r>
      <w:r>
        <w:t>13. ADJOURNMENT</w:t>
      </w:r>
    </w:p>
    <w:p w14:paraId="1012D805" w14:textId="77777777" w:rsidR="00F4594B" w:rsidRDefault="00CC226D" w:rsidP="0077063C">
      <w:pPr>
        <w:pStyle w:val="BodyText"/>
        <w:spacing w:line="252" w:lineRule="auto"/>
        <w:ind w:left="0" w:right="880"/>
      </w:pPr>
      <w:r>
        <w:t xml:space="preserve">                  </w:t>
      </w:r>
    </w:p>
    <w:p w14:paraId="0824F321" w14:textId="0D0B9993" w:rsidR="00F4594B" w:rsidRDefault="00CC226D" w:rsidP="0077063C">
      <w:pPr>
        <w:pStyle w:val="BodyText"/>
        <w:spacing w:line="252" w:lineRule="auto"/>
        <w:ind w:left="0" w:right="880"/>
        <w:rPr>
          <w:u w:val="single"/>
        </w:rPr>
      </w:pPr>
      <w:r>
        <w:t xml:space="preserve">                   A motion was made by </w:t>
      </w:r>
      <w:r>
        <w:rPr>
          <w:u w:val="single"/>
        </w:rPr>
        <w:t xml:space="preserve">  John               </w:t>
      </w:r>
      <w:r>
        <w:t>and seconded by</w:t>
      </w:r>
      <w:r>
        <w:rPr>
          <w:u w:val="single"/>
        </w:rPr>
        <w:t xml:space="preserve"> </w:t>
      </w:r>
      <w:r>
        <w:rPr>
          <w:u w:val="single"/>
        </w:rPr>
        <w:t xml:space="preserve">      Steve                                 </w:t>
      </w:r>
    </w:p>
    <w:p w14:paraId="0821C666" w14:textId="77777777" w:rsidR="00F4594B" w:rsidRDefault="00F4594B" w:rsidP="00305067">
      <w:pPr>
        <w:pStyle w:val="BodyText"/>
        <w:spacing w:line="252" w:lineRule="auto"/>
        <w:ind w:left="1110" w:right="880" w:hanging="5"/>
      </w:pPr>
    </w:p>
    <w:p w14:paraId="7D5A34B2" w14:textId="694AFC55" w:rsidR="00F4594B" w:rsidRDefault="00CC226D" w:rsidP="00305067">
      <w:pPr>
        <w:pStyle w:val="BodyText"/>
        <w:spacing w:line="252" w:lineRule="auto"/>
        <w:ind w:left="1110" w:right="880" w:hanging="5"/>
      </w:pPr>
      <w:r>
        <w:t xml:space="preserve">to adjourn the meeting. The meeting was adjourned at </w:t>
      </w:r>
      <w:r>
        <w:rPr>
          <w:u w:val="single"/>
        </w:rPr>
        <w:t xml:space="preserve">    7:04         </w:t>
      </w:r>
      <w:r>
        <w:t xml:space="preserve">p.m.  The motion </w:t>
      </w:r>
      <w:proofErr w:type="gramStart"/>
      <w:r>
        <w:t>was</w:t>
      </w:r>
      <w:proofErr w:type="gramEnd"/>
      <w:r>
        <w:t xml:space="preserve"> </w:t>
      </w:r>
    </w:p>
    <w:p w14:paraId="2B900F65" w14:textId="77777777" w:rsidR="00F4594B" w:rsidRDefault="00F4594B" w:rsidP="00305067">
      <w:pPr>
        <w:pStyle w:val="BodyText"/>
        <w:spacing w:line="252" w:lineRule="auto"/>
        <w:ind w:left="1110" w:right="880" w:hanging="5"/>
      </w:pPr>
    </w:p>
    <w:p w14:paraId="4E346547" w14:textId="50CCE13E" w:rsidR="00F4594B" w:rsidRPr="00A12FE0" w:rsidRDefault="00CC226D" w:rsidP="00305067">
      <w:pPr>
        <w:pStyle w:val="BodyText"/>
        <w:spacing w:line="252" w:lineRule="auto"/>
        <w:ind w:left="1110" w:right="880" w:hanging="5"/>
        <w:rPr>
          <w:bCs/>
        </w:rPr>
      </w:pPr>
      <w:r w:rsidRPr="00A12FE0">
        <w:rPr>
          <w:b/>
          <w:bCs/>
        </w:rPr>
        <w:t>approved</w:t>
      </w:r>
      <w:r>
        <w:t>/</w:t>
      </w:r>
      <w:r w:rsidRPr="00A12FE0">
        <w:rPr>
          <w:bCs/>
        </w:rPr>
        <w:t>not approved unanimously.</w:t>
      </w:r>
    </w:p>
    <w:p w14:paraId="4B1E2B8F" w14:textId="77777777" w:rsidR="00F4594B" w:rsidRDefault="00F4594B">
      <w:pPr>
        <w:rPr>
          <w:rFonts w:ascii="Arial" w:eastAsia="Arial" w:hAnsi="Arial" w:cs="Arial"/>
          <w:sz w:val="20"/>
          <w:szCs w:val="20"/>
        </w:rPr>
      </w:pPr>
    </w:p>
    <w:p w14:paraId="5F79F3D3" w14:textId="77777777" w:rsidR="00F4594B" w:rsidRDefault="00F4594B">
      <w:pPr>
        <w:rPr>
          <w:rFonts w:ascii="Arial" w:eastAsia="Arial" w:hAnsi="Arial" w:cs="Arial"/>
          <w:sz w:val="20"/>
          <w:szCs w:val="20"/>
        </w:rPr>
      </w:pPr>
    </w:p>
    <w:p w14:paraId="648BCE8D" w14:textId="77777777" w:rsidR="00F4594B" w:rsidRDefault="00F4594B">
      <w:pPr>
        <w:spacing w:before="11"/>
        <w:rPr>
          <w:rFonts w:ascii="Arial" w:eastAsia="Arial" w:hAnsi="Arial" w:cs="Arial"/>
          <w:sz w:val="21"/>
          <w:szCs w:val="21"/>
        </w:rPr>
      </w:pPr>
    </w:p>
    <w:p w14:paraId="627FDC73" w14:textId="77777777" w:rsidR="00F4594B" w:rsidRDefault="00CC226D">
      <w:pPr>
        <w:pStyle w:val="Heading1"/>
        <w:ind w:right="506"/>
        <w:jc w:val="right"/>
      </w:pPr>
      <w:r>
        <w:t>NEXT</w:t>
      </w:r>
      <w:r>
        <w:rPr>
          <w:spacing w:val="52"/>
        </w:rPr>
        <w:t xml:space="preserve"> </w:t>
      </w:r>
      <w:r>
        <w:t>MEETING:</w:t>
      </w:r>
    </w:p>
    <w:p w14:paraId="5E3910D3" w14:textId="7CC5FE74" w:rsidR="00F4594B" w:rsidRDefault="00CC226D">
      <w:pPr>
        <w:spacing w:before="89"/>
        <w:ind w:right="50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 xml:space="preserve">         Tuesday, September 1</w:t>
      </w:r>
      <w:r w:rsidR="007A7C04">
        <w:rPr>
          <w:rFonts w:ascii="Arial"/>
          <w:w w:val="105"/>
          <w:sz w:val="23"/>
        </w:rPr>
        <w:t>9</w:t>
      </w:r>
      <w:r>
        <w:rPr>
          <w:rFonts w:ascii="Arial"/>
          <w:w w:val="105"/>
          <w:sz w:val="23"/>
        </w:rPr>
        <w:t xml:space="preserve">th, </w:t>
      </w:r>
      <w:proofErr w:type="gramStart"/>
      <w:r>
        <w:rPr>
          <w:rFonts w:ascii="Arial"/>
          <w:w w:val="105"/>
          <w:sz w:val="23"/>
        </w:rPr>
        <w:t>2023</w:t>
      </w:r>
      <w:proofErr w:type="gramEnd"/>
      <w:r>
        <w:rPr>
          <w:rFonts w:ascii="Arial"/>
          <w:w w:val="105"/>
          <w:sz w:val="23"/>
          <w:vertAlign w:val="superscript"/>
        </w:rPr>
        <w:t xml:space="preserve">  </w:t>
      </w:r>
      <w:r>
        <w:rPr>
          <w:rFonts w:ascii="Arial"/>
          <w:w w:val="105"/>
          <w:sz w:val="23"/>
        </w:rPr>
        <w:t xml:space="preserve"> at </w:t>
      </w:r>
      <w:r w:rsidR="007A7C04">
        <w:rPr>
          <w:rFonts w:ascii="Arial"/>
          <w:w w:val="105"/>
          <w:sz w:val="23"/>
        </w:rPr>
        <w:t>6</w:t>
      </w:r>
      <w:r>
        <w:rPr>
          <w:rFonts w:ascii="Arial"/>
          <w:w w:val="105"/>
          <w:sz w:val="23"/>
        </w:rPr>
        <w:t>:00</w:t>
      </w:r>
      <w:r>
        <w:rPr>
          <w:rFonts w:ascii="Arial"/>
          <w:spacing w:val="3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.m.</w:t>
      </w:r>
    </w:p>
    <w:p w14:paraId="56F57A32" w14:textId="77777777" w:rsidR="00F4594B" w:rsidRDefault="00F4594B">
      <w:pPr>
        <w:spacing w:line="542" w:lineRule="auto"/>
        <w:ind w:left="491" w:right="6144"/>
        <w:rPr>
          <w:rFonts w:ascii="Arial"/>
          <w:sz w:val="23"/>
        </w:rPr>
      </w:pPr>
    </w:p>
    <w:p w14:paraId="4E4761D1" w14:textId="419AFF16" w:rsidR="00F4594B" w:rsidRDefault="00CC226D">
      <w:pPr>
        <w:spacing w:line="542" w:lineRule="auto"/>
        <w:ind w:left="491" w:right="6144"/>
        <w:rPr>
          <w:rFonts w:ascii="Arial"/>
          <w:spacing w:val="-6"/>
          <w:sz w:val="23"/>
        </w:rPr>
      </w:pPr>
      <w:r>
        <w:rPr>
          <w:rFonts w:ascii="Arial"/>
          <w:sz w:val="23"/>
        </w:rPr>
        <w:t xml:space="preserve">          OFFICER OF THE </w:t>
      </w:r>
      <w:r>
        <w:rPr>
          <w:rFonts w:ascii="Arial"/>
          <w:spacing w:val="-6"/>
          <w:sz w:val="23"/>
        </w:rPr>
        <w:t>BOARD</w:t>
      </w:r>
      <w:r>
        <w:rPr>
          <w:rFonts w:ascii="Arial"/>
          <w:noProof/>
          <w:spacing w:val="-6"/>
          <w:sz w:val="23"/>
        </w:rPr>
        <w:drawing>
          <wp:inline distT="0" distB="0" distL="0" distR="0" wp14:anchorId="7238C8E7" wp14:editId="750DBFD5">
            <wp:extent cx="2572109" cy="1095528"/>
            <wp:effectExtent l="0" t="0" r="0" b="9525"/>
            <wp:docPr id="45619372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93720" name="Picture 1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FBC" w14:textId="6EE13FCE" w:rsidR="00F4594B" w:rsidRDefault="00F4594B">
      <w:pPr>
        <w:spacing w:line="542" w:lineRule="auto"/>
        <w:ind w:left="491" w:right="6144"/>
        <w:rPr>
          <w:rFonts w:ascii="Arial"/>
          <w:noProof/>
          <w:sz w:val="23"/>
        </w:rPr>
      </w:pPr>
    </w:p>
    <w:p w14:paraId="114B4CDA" w14:textId="21BCE81D" w:rsidR="00F4594B" w:rsidRDefault="00F4594B">
      <w:pPr>
        <w:spacing w:line="542" w:lineRule="auto"/>
        <w:ind w:left="491" w:right="6144"/>
        <w:rPr>
          <w:rFonts w:ascii="Arial" w:eastAsia="Arial" w:hAnsi="Arial" w:cs="Arial"/>
          <w:sz w:val="23"/>
          <w:szCs w:val="23"/>
        </w:rPr>
      </w:pPr>
    </w:p>
    <w:sectPr w:rsidR="00F4594B" w:rsidSect="0077063C">
      <w:headerReference w:type="default" r:id="rId12"/>
      <w:footerReference w:type="default" r:id="rId13"/>
      <w:pgSz w:w="12240" w:h="15840"/>
      <w:pgMar w:top="1498" w:right="778" w:bottom="806" w:left="990" w:header="504" w:footer="6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47FF" w14:textId="77777777" w:rsidR="007A66DF" w:rsidRDefault="007A66DF">
      <w:r>
        <w:separator/>
      </w:r>
    </w:p>
  </w:endnote>
  <w:endnote w:type="continuationSeparator" w:id="0">
    <w:p w14:paraId="3E77CB61" w14:textId="77777777" w:rsidR="007A66DF" w:rsidRDefault="007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56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B1D7" w14:textId="77777777" w:rsidR="00F4594B" w:rsidRDefault="00CC2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E58F3" w14:textId="77777777" w:rsidR="00F4594B" w:rsidRDefault="00F459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86AE" w14:textId="77777777" w:rsidR="007A66DF" w:rsidRDefault="007A66DF">
      <w:r>
        <w:separator/>
      </w:r>
    </w:p>
  </w:footnote>
  <w:footnote w:type="continuationSeparator" w:id="0">
    <w:p w14:paraId="2C0CBF6C" w14:textId="77777777" w:rsidR="007A66DF" w:rsidRDefault="007A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4C3" w14:textId="0A34D39D" w:rsidR="00F4594B" w:rsidRPr="0012099C" w:rsidRDefault="00CC226D" w:rsidP="0012099C">
    <w:pPr>
      <w:pStyle w:val="Header"/>
      <w:rPr>
        <w:rFonts w:ascii="Times New Roman" w:hAnsi="Times New Roman" w:cs="Times New Roman"/>
        <w:sz w:val="32"/>
        <w:szCs w:val="36"/>
      </w:rPr>
    </w:pPr>
    <w:r w:rsidRPr="000E1F9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503311000" behindDoc="0" locked="0" layoutInCell="1" allowOverlap="1" wp14:anchorId="51A4D5D9" wp14:editId="3BACB688">
              <wp:simplePos x="0" y="0"/>
              <wp:positionH relativeFrom="column">
                <wp:posOffset>4246659</wp:posOffset>
              </wp:positionH>
              <wp:positionV relativeFrom="paragraph">
                <wp:posOffset>-113941</wp:posOffset>
              </wp:positionV>
              <wp:extent cx="2374265" cy="834887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34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E3EB1" w14:textId="77777777" w:rsidR="00F4594B" w:rsidRPr="0012099C" w:rsidRDefault="00CC226D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“Inspiring a Life Long</w:t>
                          </w:r>
                        </w:p>
                        <w:p w14:paraId="5B37FD24" w14:textId="77777777" w:rsidR="00F4594B" w:rsidRPr="0012099C" w:rsidRDefault="00CC226D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Love for Learning”</w:t>
                          </w:r>
                        </w:p>
                        <w:p w14:paraId="0DF73D0D" w14:textId="77777777" w:rsidR="00F4594B" w:rsidRPr="0012099C" w:rsidRDefault="00F4594B" w:rsidP="0012099C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</w:p>
                        <w:p w14:paraId="60EDCF92" w14:textId="77777777" w:rsidR="00F4594B" w:rsidRPr="0012099C" w:rsidRDefault="00CC226D" w:rsidP="0012099C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szCs w:val="24"/>
                            </w:rPr>
                            <w:t>www.threelakesacadem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D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-8.95pt;width:186.95pt;height:65.75pt;z-index:503311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6rDgIAAPY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" stroked="f">
              <v:textbox>
                <w:txbxContent>
                  <w:p w14:paraId="597E3EB1" w14:textId="77777777" w:rsidR="00000000" w:rsidRPr="0012099C" w:rsidRDefault="00000000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“Inspiring a Life Long</w:t>
                    </w:r>
                  </w:p>
                  <w:p w14:paraId="5B37FD24" w14:textId="77777777" w:rsidR="00000000" w:rsidRPr="0012099C" w:rsidRDefault="00000000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Love for Learning”</w:t>
                    </w:r>
                  </w:p>
                  <w:p w14:paraId="0DF73D0D" w14:textId="77777777" w:rsidR="00000000" w:rsidRPr="0012099C" w:rsidRDefault="00000000" w:rsidP="0012099C">
                    <w:pPr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</w:p>
                  <w:p w14:paraId="60EDCF92" w14:textId="77777777" w:rsidR="00000000" w:rsidRPr="0012099C" w:rsidRDefault="00000000" w:rsidP="0012099C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szCs w:val="24"/>
                      </w:rPr>
                      <w:t>www.threelakesacademy.com</w:t>
                    </w:r>
                  </w:p>
                </w:txbxContent>
              </v:textbox>
            </v:shape>
          </w:pict>
        </mc:Fallback>
      </mc:AlternateContent>
    </w:r>
    <w:r w:rsidRPr="00B14B0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503313048" behindDoc="1" locked="1" layoutInCell="1" allowOverlap="1" wp14:anchorId="6BE34AEE" wp14:editId="09BE9043">
          <wp:simplePos x="0" y="0"/>
          <wp:positionH relativeFrom="rightMargin">
            <wp:posOffset>-6805930</wp:posOffset>
          </wp:positionH>
          <wp:positionV relativeFrom="page">
            <wp:posOffset>340995</wp:posOffset>
          </wp:positionV>
          <wp:extent cx="850265" cy="802640"/>
          <wp:effectExtent l="0" t="0" r="6985" b="0"/>
          <wp:wrapTight wrapText="bothSides">
            <wp:wrapPolygon edited="0">
              <wp:start x="0" y="0"/>
              <wp:lineTo x="0" y="21019"/>
              <wp:lineTo x="21294" y="21019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p_k12_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</w:t>
    </w:r>
    <w:r w:rsidRPr="0012099C">
      <w:rPr>
        <w:rFonts w:ascii="Times New Roman" w:hAnsi="Times New Roman" w:cs="Times New Roman"/>
        <w:sz w:val="32"/>
        <w:szCs w:val="36"/>
        <w:u w:val="single"/>
      </w:rPr>
      <w:t>THREE LAKES ACADEMY</w:t>
    </w:r>
  </w:p>
  <w:p w14:paraId="565C6810" w14:textId="77777777" w:rsidR="00F4594B" w:rsidRPr="0012099C" w:rsidRDefault="00CC226D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 w:val="28"/>
        <w:szCs w:val="32"/>
      </w:rPr>
      <w:t xml:space="preserve">                                 </w:t>
    </w:r>
    <w:r w:rsidRPr="0012099C">
      <w:rPr>
        <w:rFonts w:ascii="Times New Roman" w:hAnsi="Times New Roman" w:cs="Times New Roman"/>
        <w:szCs w:val="24"/>
      </w:rPr>
      <w:t>W17540 Main Street</w:t>
    </w:r>
  </w:p>
  <w:p w14:paraId="321104E1" w14:textId="77777777" w:rsidR="00F4594B" w:rsidRPr="0012099C" w:rsidRDefault="00CC226D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   P.O. Box 159</w:t>
    </w:r>
  </w:p>
  <w:p w14:paraId="51F50820" w14:textId="77777777" w:rsidR="00F4594B" w:rsidRPr="0012099C" w:rsidRDefault="00CC226D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Curtis, MI  49820</w:t>
    </w:r>
  </w:p>
  <w:p w14:paraId="40458C0A" w14:textId="50B7A3C6" w:rsidR="00F4594B" w:rsidRPr="0012099C" w:rsidRDefault="00CC226D" w:rsidP="0012099C">
    <w:pPr>
      <w:pStyle w:val="Header"/>
      <w:tabs>
        <w:tab w:val="left" w:pos="648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503312024" behindDoc="0" locked="0" layoutInCell="1" allowOverlap="1" wp14:anchorId="6EB1214B" wp14:editId="1C573AFA">
              <wp:simplePos x="0" y="0"/>
              <wp:positionH relativeFrom="column">
                <wp:posOffset>1073785</wp:posOffset>
              </wp:positionH>
              <wp:positionV relativeFrom="paragraph">
                <wp:posOffset>14605</wp:posOffset>
              </wp:positionV>
              <wp:extent cx="5591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B0BCD" id="Straight Connector 2" o:spid="_x0000_s1026" style="position:absolute;flip:y;z-index:503312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.15pt" to="52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" strokecolor="#4579b8 [3044]"/>
          </w:pict>
        </mc:Fallback>
      </mc:AlternateContent>
    </w:r>
    <w:r w:rsidRPr="0012099C">
      <w:rPr>
        <w:rFonts w:ascii="Times New Roman" w:hAnsi="Times New Roman" w:cs="Times New Roman"/>
        <w:szCs w:val="24"/>
      </w:rPr>
      <w:t xml:space="preserve">    Phone:  906-586-6631 </w:t>
    </w:r>
    <w:r w:rsidRPr="0012099C">
      <w:rPr>
        <w:rFonts w:ascii="Times New Roman" w:hAnsi="Times New Roman" w:cs="Times New Roman"/>
        <w:szCs w:val="24"/>
      </w:rPr>
      <w:tab/>
    </w:r>
    <w:r w:rsidRPr="0012099C"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>Rachel Bommarito</w:t>
    </w:r>
    <w:r w:rsidRPr="0012099C">
      <w:rPr>
        <w:rFonts w:ascii="Times New Roman" w:hAnsi="Times New Roman" w:cs="Times New Roman"/>
        <w:szCs w:val="24"/>
      </w:rPr>
      <w:t>, Administrator</w:t>
    </w:r>
  </w:p>
  <w:p w14:paraId="471A425C" w14:textId="18BBFC6E" w:rsidR="00F4594B" w:rsidRDefault="00CC226D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Fax:  906-586-6573                                          </w:t>
    </w:r>
    <w:r>
      <w:rPr>
        <w:rFonts w:ascii="Times New Roman" w:hAnsi="Times New Roman" w:cs="Times New Roman"/>
        <w:szCs w:val="24"/>
      </w:rPr>
      <w:t xml:space="preserve">                 </w:t>
    </w:r>
    <w:r w:rsidRPr="0012099C">
      <w:rPr>
        <w:rFonts w:ascii="Times New Roman" w:hAnsi="Times New Roman" w:cs="Times New Roman"/>
        <w:szCs w:val="24"/>
      </w:rPr>
      <w:t>Janet Linck, Business Mgr.</w:t>
    </w:r>
  </w:p>
  <w:p w14:paraId="4FEFA4D3" w14:textId="6A239EC6" w:rsidR="00F4594B" w:rsidRPr="0012099C" w:rsidRDefault="00CC226D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</w:t>
    </w:r>
    <w:r w:rsidR="002158C0">
      <w:rPr>
        <w:rFonts w:ascii="Times New Roman" w:hAnsi="Times New Roman" w:cs="Times New Roman"/>
        <w:szCs w:val="24"/>
      </w:rPr>
      <w:t>Missy Mills</w:t>
    </w:r>
    <w:r>
      <w:rPr>
        <w:rFonts w:ascii="Times New Roman" w:hAnsi="Times New Roman" w:cs="Times New Roman"/>
        <w:szCs w:val="24"/>
      </w:rPr>
      <w:t>, Central Office</w:t>
    </w:r>
  </w:p>
  <w:p w14:paraId="55709E62" w14:textId="77777777" w:rsidR="00F4594B" w:rsidRDefault="00F4594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7D"/>
    <w:multiLevelType w:val="hybridMultilevel"/>
    <w:tmpl w:val="93747740"/>
    <w:lvl w:ilvl="0" w:tplc="40988CCA">
      <w:start w:val="8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A46568"/>
    <w:multiLevelType w:val="hybridMultilevel"/>
    <w:tmpl w:val="71706818"/>
    <w:lvl w:ilvl="0" w:tplc="A3E62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27C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311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3" w15:restartNumberingAfterBreak="0">
    <w:nsid w:val="231220B3"/>
    <w:multiLevelType w:val="hybridMultilevel"/>
    <w:tmpl w:val="76E469D8"/>
    <w:lvl w:ilvl="0" w:tplc="F7ECB3F0">
      <w:start w:val="1"/>
      <w:numFmt w:val="decimal"/>
      <w:lvlText w:val="%1."/>
      <w:lvlJc w:val="left"/>
      <w:pPr>
        <w:ind w:left="720" w:hanging="360"/>
      </w:pPr>
    </w:lvl>
    <w:lvl w:ilvl="1" w:tplc="7144B7C6">
      <w:start w:val="1"/>
      <w:numFmt w:val="decimal"/>
      <w:lvlText w:val="%2."/>
      <w:lvlJc w:val="left"/>
      <w:pPr>
        <w:ind w:left="1440" w:hanging="1080"/>
      </w:pPr>
    </w:lvl>
    <w:lvl w:ilvl="2" w:tplc="A52CF538">
      <w:start w:val="1"/>
      <w:numFmt w:val="decimal"/>
      <w:lvlText w:val="%3."/>
      <w:lvlJc w:val="left"/>
      <w:pPr>
        <w:ind w:left="2160" w:hanging="1980"/>
      </w:pPr>
    </w:lvl>
    <w:lvl w:ilvl="3" w:tplc="12B02A50">
      <w:start w:val="1"/>
      <w:numFmt w:val="decimal"/>
      <w:lvlText w:val="%4."/>
      <w:lvlJc w:val="left"/>
      <w:pPr>
        <w:ind w:left="2880" w:hanging="2520"/>
      </w:pPr>
    </w:lvl>
    <w:lvl w:ilvl="4" w:tplc="898893CC">
      <w:start w:val="1"/>
      <w:numFmt w:val="decimal"/>
      <w:lvlText w:val="%5."/>
      <w:lvlJc w:val="left"/>
      <w:pPr>
        <w:ind w:left="3600" w:hanging="3240"/>
      </w:pPr>
    </w:lvl>
    <w:lvl w:ilvl="5" w:tplc="A7FAA6BA">
      <w:start w:val="1"/>
      <w:numFmt w:val="decimal"/>
      <w:lvlText w:val="%6."/>
      <w:lvlJc w:val="left"/>
      <w:pPr>
        <w:ind w:left="4320" w:hanging="4140"/>
      </w:pPr>
    </w:lvl>
    <w:lvl w:ilvl="6" w:tplc="B2A4E492">
      <w:start w:val="1"/>
      <w:numFmt w:val="decimal"/>
      <w:lvlText w:val="%7."/>
      <w:lvlJc w:val="left"/>
      <w:pPr>
        <w:ind w:left="5040" w:hanging="4680"/>
      </w:pPr>
    </w:lvl>
    <w:lvl w:ilvl="7" w:tplc="3E94182A">
      <w:start w:val="1"/>
      <w:numFmt w:val="decimal"/>
      <w:lvlText w:val="%8."/>
      <w:lvlJc w:val="left"/>
      <w:pPr>
        <w:ind w:left="5760" w:hanging="5400"/>
      </w:pPr>
    </w:lvl>
    <w:lvl w:ilvl="8" w:tplc="8B34F4D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35065B18"/>
    <w:multiLevelType w:val="hybridMultilevel"/>
    <w:tmpl w:val="8E70E294"/>
    <w:lvl w:ilvl="0" w:tplc="8F08CE22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411D42F2"/>
    <w:multiLevelType w:val="hybridMultilevel"/>
    <w:tmpl w:val="B4D87668"/>
    <w:lvl w:ilvl="0" w:tplc="A570323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5E7678"/>
    <w:multiLevelType w:val="hybridMultilevel"/>
    <w:tmpl w:val="3D2E7DE6"/>
    <w:lvl w:ilvl="0" w:tplc="6568CEAA">
      <w:start w:val="4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E97E59"/>
    <w:multiLevelType w:val="hybridMultilevel"/>
    <w:tmpl w:val="E47E407C"/>
    <w:lvl w:ilvl="0" w:tplc="401849B2">
      <w:start w:val="4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545724"/>
    <w:multiLevelType w:val="hybridMultilevel"/>
    <w:tmpl w:val="9C8E5A8A"/>
    <w:lvl w:ilvl="0" w:tplc="E92CE41C">
      <w:start w:val="1"/>
      <w:numFmt w:val="decimal"/>
      <w:lvlText w:val="%1."/>
      <w:lvlJc w:val="left"/>
      <w:pPr>
        <w:ind w:left="1034" w:hanging="404"/>
      </w:pPr>
      <w:rPr>
        <w:rFonts w:ascii="Arial" w:eastAsia="Arial" w:hAnsi="Arial" w:hint="default"/>
        <w:w w:val="98"/>
        <w:sz w:val="23"/>
        <w:szCs w:val="23"/>
      </w:rPr>
    </w:lvl>
    <w:lvl w:ilvl="1" w:tplc="A7FABEC6">
      <w:start w:val="1"/>
      <w:numFmt w:val="lowerLetter"/>
      <w:lvlText w:val="%2."/>
      <w:lvlJc w:val="left"/>
      <w:pPr>
        <w:ind w:left="1853" w:hanging="413"/>
      </w:pPr>
      <w:rPr>
        <w:rFonts w:ascii="Arial" w:eastAsia="Arial" w:hAnsi="Arial" w:hint="default"/>
        <w:w w:val="100"/>
      </w:rPr>
    </w:lvl>
    <w:lvl w:ilvl="2" w:tplc="330E1ED2">
      <w:start w:val="1"/>
      <w:numFmt w:val="upperRoman"/>
      <w:lvlText w:val="%3."/>
      <w:lvlJc w:val="left"/>
      <w:pPr>
        <w:ind w:left="2401" w:hanging="483"/>
      </w:pPr>
      <w:rPr>
        <w:rFonts w:ascii="Arial" w:eastAsia="Arial" w:hAnsi="Arial" w:hint="default"/>
        <w:w w:val="100"/>
        <w:sz w:val="21"/>
        <w:szCs w:val="21"/>
      </w:rPr>
    </w:lvl>
    <w:lvl w:ilvl="3" w:tplc="C40473CA">
      <w:start w:val="1"/>
      <w:numFmt w:val="decimal"/>
      <w:lvlText w:val="%4."/>
      <w:lvlJc w:val="left"/>
      <w:pPr>
        <w:ind w:left="2969" w:hanging="407"/>
      </w:pPr>
      <w:rPr>
        <w:rFonts w:ascii="Arial" w:eastAsia="Arial" w:hAnsi="Arial" w:hint="default"/>
        <w:w w:val="93"/>
        <w:sz w:val="21"/>
        <w:szCs w:val="21"/>
      </w:rPr>
    </w:lvl>
    <w:lvl w:ilvl="4" w:tplc="6C56B6F8">
      <w:start w:val="1"/>
      <w:numFmt w:val="bullet"/>
      <w:lvlText w:val="•"/>
      <w:lvlJc w:val="left"/>
      <w:pPr>
        <w:ind w:left="2400" w:hanging="407"/>
      </w:pPr>
      <w:rPr>
        <w:rFonts w:hint="default"/>
      </w:rPr>
    </w:lvl>
    <w:lvl w:ilvl="5" w:tplc="D53E5DB0">
      <w:start w:val="1"/>
      <w:numFmt w:val="bullet"/>
      <w:lvlText w:val="•"/>
      <w:lvlJc w:val="left"/>
      <w:pPr>
        <w:ind w:left="2960" w:hanging="407"/>
      </w:pPr>
      <w:rPr>
        <w:rFonts w:hint="default"/>
      </w:rPr>
    </w:lvl>
    <w:lvl w:ilvl="6" w:tplc="7E46BB16">
      <w:start w:val="1"/>
      <w:numFmt w:val="bullet"/>
      <w:lvlText w:val="•"/>
      <w:lvlJc w:val="left"/>
      <w:pPr>
        <w:ind w:left="4528" w:hanging="407"/>
      </w:pPr>
      <w:rPr>
        <w:rFonts w:hint="default"/>
      </w:rPr>
    </w:lvl>
    <w:lvl w:ilvl="7" w:tplc="BC909044">
      <w:start w:val="1"/>
      <w:numFmt w:val="bullet"/>
      <w:lvlText w:val="•"/>
      <w:lvlJc w:val="left"/>
      <w:pPr>
        <w:ind w:left="6096" w:hanging="407"/>
      </w:pPr>
      <w:rPr>
        <w:rFonts w:hint="default"/>
      </w:rPr>
    </w:lvl>
    <w:lvl w:ilvl="8" w:tplc="FA760310">
      <w:start w:val="1"/>
      <w:numFmt w:val="bullet"/>
      <w:lvlText w:val="•"/>
      <w:lvlJc w:val="left"/>
      <w:pPr>
        <w:ind w:left="7664" w:hanging="407"/>
      </w:pPr>
      <w:rPr>
        <w:rFonts w:hint="default"/>
      </w:rPr>
    </w:lvl>
  </w:abstractNum>
  <w:abstractNum w:abstractNumId="9" w15:restartNumberingAfterBreak="0">
    <w:nsid w:val="72A449F1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695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10" w15:restartNumberingAfterBreak="0">
    <w:nsid w:val="75E21F58"/>
    <w:multiLevelType w:val="hybridMultilevel"/>
    <w:tmpl w:val="37E0D618"/>
    <w:lvl w:ilvl="0" w:tplc="967A47CE">
      <w:start w:val="5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7F861DD4"/>
    <w:multiLevelType w:val="hybridMultilevel"/>
    <w:tmpl w:val="82F0BFDC"/>
    <w:lvl w:ilvl="0" w:tplc="DD4AE088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7FC908C0"/>
    <w:multiLevelType w:val="hybridMultilevel"/>
    <w:tmpl w:val="E1369066"/>
    <w:lvl w:ilvl="0" w:tplc="2C3C8734">
      <w:start w:val="1"/>
      <w:numFmt w:val="bullet"/>
      <w:lvlText w:val="•"/>
      <w:lvlJc w:val="left"/>
      <w:pPr>
        <w:ind w:left="2333" w:hanging="374"/>
      </w:pPr>
      <w:rPr>
        <w:rFonts w:ascii="Arial" w:eastAsia="Arial" w:hAnsi="Arial" w:hint="default"/>
        <w:w w:val="153"/>
        <w:sz w:val="21"/>
        <w:szCs w:val="21"/>
      </w:rPr>
    </w:lvl>
    <w:lvl w:ilvl="1" w:tplc="76AC2E3C">
      <w:start w:val="1"/>
      <w:numFmt w:val="bullet"/>
      <w:lvlText w:val="•"/>
      <w:lvlJc w:val="left"/>
      <w:pPr>
        <w:ind w:left="3186" w:hanging="374"/>
      </w:pPr>
      <w:rPr>
        <w:rFonts w:hint="default"/>
      </w:rPr>
    </w:lvl>
    <w:lvl w:ilvl="2" w:tplc="FE3AA3FA">
      <w:start w:val="1"/>
      <w:numFmt w:val="bullet"/>
      <w:lvlText w:val="•"/>
      <w:lvlJc w:val="left"/>
      <w:pPr>
        <w:ind w:left="4032" w:hanging="374"/>
      </w:pPr>
      <w:rPr>
        <w:rFonts w:hint="default"/>
      </w:rPr>
    </w:lvl>
    <w:lvl w:ilvl="3" w:tplc="15D2819A">
      <w:start w:val="1"/>
      <w:numFmt w:val="bullet"/>
      <w:lvlText w:val="•"/>
      <w:lvlJc w:val="left"/>
      <w:pPr>
        <w:ind w:left="4878" w:hanging="374"/>
      </w:pPr>
      <w:rPr>
        <w:rFonts w:hint="default"/>
      </w:rPr>
    </w:lvl>
    <w:lvl w:ilvl="4" w:tplc="77B01A10">
      <w:start w:val="1"/>
      <w:numFmt w:val="bullet"/>
      <w:lvlText w:val="•"/>
      <w:lvlJc w:val="left"/>
      <w:pPr>
        <w:ind w:left="5724" w:hanging="374"/>
      </w:pPr>
      <w:rPr>
        <w:rFonts w:hint="default"/>
      </w:rPr>
    </w:lvl>
    <w:lvl w:ilvl="5" w:tplc="340053DA">
      <w:start w:val="1"/>
      <w:numFmt w:val="bullet"/>
      <w:lvlText w:val="•"/>
      <w:lvlJc w:val="left"/>
      <w:pPr>
        <w:ind w:left="6570" w:hanging="374"/>
      </w:pPr>
      <w:rPr>
        <w:rFonts w:hint="default"/>
      </w:rPr>
    </w:lvl>
    <w:lvl w:ilvl="6" w:tplc="5BA66330">
      <w:start w:val="1"/>
      <w:numFmt w:val="bullet"/>
      <w:lvlText w:val="•"/>
      <w:lvlJc w:val="left"/>
      <w:pPr>
        <w:ind w:left="7416" w:hanging="374"/>
      </w:pPr>
      <w:rPr>
        <w:rFonts w:hint="default"/>
      </w:rPr>
    </w:lvl>
    <w:lvl w:ilvl="7" w:tplc="C47C7406">
      <w:start w:val="1"/>
      <w:numFmt w:val="bullet"/>
      <w:lvlText w:val="•"/>
      <w:lvlJc w:val="left"/>
      <w:pPr>
        <w:ind w:left="8262" w:hanging="374"/>
      </w:pPr>
      <w:rPr>
        <w:rFonts w:hint="default"/>
      </w:rPr>
    </w:lvl>
    <w:lvl w:ilvl="8" w:tplc="8AC077D0">
      <w:start w:val="1"/>
      <w:numFmt w:val="bullet"/>
      <w:lvlText w:val="•"/>
      <w:lvlJc w:val="left"/>
      <w:pPr>
        <w:ind w:left="9108" w:hanging="374"/>
      </w:pPr>
      <w:rPr>
        <w:rFonts w:hint="default"/>
      </w:rPr>
    </w:lvl>
  </w:abstractNum>
  <w:num w:numId="1" w16cid:durableId="1763524917">
    <w:abstractNumId w:val="12"/>
  </w:num>
  <w:num w:numId="2" w16cid:durableId="410783721">
    <w:abstractNumId w:val="8"/>
  </w:num>
  <w:num w:numId="3" w16cid:durableId="2090536143">
    <w:abstractNumId w:val="9"/>
  </w:num>
  <w:num w:numId="4" w16cid:durableId="1600917229">
    <w:abstractNumId w:val="2"/>
  </w:num>
  <w:num w:numId="5" w16cid:durableId="413820107">
    <w:abstractNumId w:val="4"/>
  </w:num>
  <w:num w:numId="6" w16cid:durableId="242491727">
    <w:abstractNumId w:val="1"/>
  </w:num>
  <w:num w:numId="7" w16cid:durableId="1545484735">
    <w:abstractNumId w:val="11"/>
  </w:num>
  <w:num w:numId="8" w16cid:durableId="2138521237">
    <w:abstractNumId w:val="5"/>
  </w:num>
  <w:num w:numId="9" w16cid:durableId="737675592">
    <w:abstractNumId w:val="10"/>
  </w:num>
  <w:num w:numId="10" w16cid:durableId="1778595550">
    <w:abstractNumId w:val="0"/>
  </w:num>
  <w:num w:numId="11" w16cid:durableId="391777738">
    <w:abstractNumId w:val="6"/>
  </w:num>
  <w:num w:numId="12" w16cid:durableId="427821518">
    <w:abstractNumId w:val="7"/>
  </w:num>
  <w:num w:numId="13" w16cid:durableId="64416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04"/>
    <w:rsid w:val="002158C0"/>
    <w:rsid w:val="00432B58"/>
    <w:rsid w:val="007A66DF"/>
    <w:rsid w:val="007A7C04"/>
    <w:rsid w:val="007C6506"/>
    <w:rsid w:val="00891CE8"/>
    <w:rsid w:val="008E2243"/>
    <w:rsid w:val="00B00024"/>
    <w:rsid w:val="00CC226D"/>
    <w:rsid w:val="00F4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312E"/>
  <w15:docId w15:val="{44D0D34E-D658-4851-A9B3-14EFCA4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6"/>
      <w:ind w:left="1514" w:hanging="407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Foot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F9"/>
  </w:style>
  <w:style w:type="paragraph" w:styleId="BalloonText">
    <w:name w:val="Balloon Text"/>
    <w:basedOn w:val="Normal"/>
    <w:link w:val="BalloonTextChar"/>
    <w:uiPriority w:val="99"/>
    <w:semiHidden/>
    <w:unhideWhenUsed/>
    <w:rsid w:val="001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07"/>
    <w:rPr>
      <w:color w:val="605E5C"/>
      <w:shd w:val="clear" w:color="auto" w:fill="E1DFDD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3EC4E35A544E801FC62F4C4B9D3F" ma:contentTypeVersion="7" ma:contentTypeDescription="Create a new document." ma:contentTypeScope="" ma:versionID="2165e469039a48980d22224a1fe78e68">
  <xsd:schema xmlns:xsd="http://www.w3.org/2001/XMLSchema" xmlns:xs="http://www.w3.org/2001/XMLSchema" xmlns:p="http://schemas.microsoft.com/office/2006/metadata/properties" xmlns:ns3="6dd4e1e2-abcc-4fbb-a575-68c39b368db3" xmlns:ns4="9d82b5c3-f8bc-400e-8268-2b5de6ccc438" targetNamespace="http://schemas.microsoft.com/office/2006/metadata/properties" ma:root="true" ma:fieldsID="17c057e5a15f4a892beafd38f52c4471" ns3:_="" ns4:_="">
    <xsd:import namespace="6dd4e1e2-abcc-4fbb-a575-68c39b368db3"/>
    <xsd:import namespace="9d82b5c3-f8bc-400e-8268-2b5de6ccc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e1e2-abcc-4fbb-a575-68c39b36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b5c3-f8bc-400e-8268-2b5de6ccc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4F1F3-BC4B-434B-BB84-787A820C0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EDA49-87B7-476E-87A8-2CCBAE1B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e1e2-abcc-4fbb-a575-68c39b368db3"/>
    <ds:schemaRef ds:uri="9d82b5c3-f8bc-400e-8268-2b5de6ccc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29F30-ABD8-4081-A439-5E384F3E3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2CCE2-C604-4C66-88B3-623E0371E4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ogin</dc:creator>
  <cp:lastModifiedBy>Joanne Pann</cp:lastModifiedBy>
  <cp:revision>4</cp:revision>
  <cp:lastPrinted>2021-06-15T14:07:00Z</cp:lastPrinted>
  <dcterms:created xsi:type="dcterms:W3CDTF">2023-09-22T13:07:00Z</dcterms:created>
  <dcterms:modified xsi:type="dcterms:W3CDTF">2023-09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5-10-26T00:00:00Z</vt:filetime>
  </property>
  <property fmtid="{D5CDD505-2E9C-101B-9397-08002B2CF9AE}" pid="4" name="ContentTypeId">
    <vt:lpwstr>0x010100A5093EC4E35A544E801FC62F4C4B9D3F</vt:lpwstr>
  </property>
</Properties>
</file>